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C000B" w14:textId="77777777" w:rsidR="00C923C6" w:rsidRPr="005A29DB" w:rsidRDefault="00C923C6" w:rsidP="002F7998">
      <w:pPr>
        <w:pStyle w:val="Ttulo4"/>
        <w:rPr>
          <w:rFonts w:ascii="Arial" w:hAnsi="Arial" w:cs="Arial"/>
          <w:szCs w:val="28"/>
          <w:lang w:val="pt-BR"/>
        </w:rPr>
      </w:pPr>
      <w:r w:rsidRPr="005A29DB">
        <w:rPr>
          <w:rFonts w:ascii="Arial" w:hAnsi="Arial" w:cs="Arial"/>
          <w:noProof/>
          <w:szCs w:val="28"/>
          <w:lang w:val="pt-BR"/>
        </w:rPr>
        <w:drawing>
          <wp:anchor distT="0" distB="0" distL="114300" distR="114300" simplePos="0" relativeHeight="251658752" behindDoc="0" locked="0" layoutInCell="1" allowOverlap="0" wp14:anchorId="15256CF8" wp14:editId="57D2258F">
            <wp:simplePos x="0" y="0"/>
            <wp:positionH relativeFrom="column">
              <wp:posOffset>19685</wp:posOffset>
            </wp:positionH>
            <wp:positionV relativeFrom="paragraph">
              <wp:posOffset>-476250</wp:posOffset>
            </wp:positionV>
            <wp:extent cx="657225" cy="1021080"/>
            <wp:effectExtent l="0" t="0" r="9525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9DB">
        <w:rPr>
          <w:rFonts w:ascii="Arial" w:hAnsi="Arial" w:cs="Arial"/>
          <w:szCs w:val="28"/>
          <w:lang w:val="pt-BR"/>
        </w:rPr>
        <w:t>Pontifícia Universidade Católica do Paraná</w:t>
      </w:r>
    </w:p>
    <w:p w14:paraId="2E8A6CA8" w14:textId="77777777" w:rsidR="00C923C6" w:rsidRPr="005A29DB" w:rsidRDefault="00C923C6" w:rsidP="00C923C6">
      <w:pPr>
        <w:pStyle w:val="Ttulo4"/>
        <w:ind w:left="567"/>
        <w:rPr>
          <w:rFonts w:ascii="Arial" w:hAnsi="Arial" w:cs="Arial"/>
          <w:szCs w:val="28"/>
          <w:lang w:val="pt-BR"/>
        </w:rPr>
      </w:pPr>
      <w:r w:rsidRPr="005A29DB">
        <w:rPr>
          <w:rFonts w:ascii="Arial" w:hAnsi="Arial" w:cs="Arial"/>
          <w:szCs w:val="28"/>
          <w:lang w:val="pt-BR"/>
        </w:rPr>
        <w:t xml:space="preserve">Office of International </w:t>
      </w:r>
      <w:r w:rsidR="00AC5D3F" w:rsidRPr="005A29DB">
        <w:rPr>
          <w:rFonts w:ascii="Arial" w:hAnsi="Arial" w:cs="Arial"/>
          <w:szCs w:val="28"/>
          <w:lang w:val="pt-BR"/>
        </w:rPr>
        <w:t>Relations</w:t>
      </w:r>
      <w:r w:rsidRPr="005A29DB">
        <w:rPr>
          <w:rFonts w:ascii="Arial" w:hAnsi="Arial" w:cs="Arial"/>
          <w:szCs w:val="28"/>
          <w:lang w:val="pt-BR"/>
        </w:rPr>
        <w:t xml:space="preserve"> </w:t>
      </w:r>
    </w:p>
    <w:p w14:paraId="0F772786" w14:textId="77777777" w:rsidR="00C923C6" w:rsidRPr="00C54C32" w:rsidRDefault="00C923C6" w:rsidP="00C923C6">
      <w:pPr>
        <w:rPr>
          <w:sz w:val="28"/>
          <w:szCs w:val="28"/>
        </w:rPr>
      </w:pPr>
    </w:p>
    <w:p w14:paraId="693405E3" w14:textId="6AE141D1" w:rsidR="00C923C6" w:rsidRDefault="00C923C6" w:rsidP="00C923C6">
      <w:pPr>
        <w:spacing w:line="360" w:lineRule="auto"/>
        <w:jc w:val="center"/>
        <w:rPr>
          <w:rFonts w:ascii="Arial" w:hAnsi="Arial" w:cs="Arial"/>
          <w:b/>
          <w:u w:val="single"/>
          <w:lang w:val="en-US"/>
        </w:rPr>
      </w:pPr>
      <w:r w:rsidRPr="00C923C6">
        <w:rPr>
          <w:rFonts w:ascii="Arial" w:hAnsi="Arial" w:cs="Arial"/>
          <w:b/>
          <w:u w:val="single"/>
          <w:lang w:val="en-US"/>
        </w:rPr>
        <w:t xml:space="preserve">INTERNATIONAL </w:t>
      </w:r>
      <w:r w:rsidR="00846D84">
        <w:rPr>
          <w:rFonts w:ascii="Arial" w:hAnsi="Arial" w:cs="Arial"/>
          <w:b/>
          <w:u w:val="single"/>
          <w:lang w:val="en-US"/>
        </w:rPr>
        <w:t xml:space="preserve">EXCHANGE </w:t>
      </w:r>
      <w:r w:rsidRPr="00C923C6">
        <w:rPr>
          <w:rFonts w:ascii="Arial" w:hAnsi="Arial" w:cs="Arial"/>
          <w:b/>
          <w:u w:val="single"/>
          <w:lang w:val="en-US"/>
        </w:rPr>
        <w:t>STUDENT APPLICATION FORM</w:t>
      </w:r>
    </w:p>
    <w:p w14:paraId="0BD2B6E0" w14:textId="5EA6E4A3" w:rsidR="00D771F4" w:rsidRPr="00C923C6" w:rsidRDefault="00846D84" w:rsidP="00C923C6">
      <w:pPr>
        <w:spacing w:line="360" w:lineRule="auto"/>
        <w:jc w:val="center"/>
        <w:rPr>
          <w:rFonts w:ascii="Arial" w:hAnsi="Arial" w:cs="Arial"/>
          <w:b/>
          <w:u w:val="single"/>
          <w:lang w:val="en-US"/>
        </w:rPr>
      </w:pPr>
      <w:r w:rsidRPr="00C923C6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7B305" wp14:editId="6DA5D305">
                <wp:simplePos x="0" y="0"/>
                <wp:positionH relativeFrom="column">
                  <wp:posOffset>5153025</wp:posOffset>
                </wp:positionH>
                <wp:positionV relativeFrom="paragraph">
                  <wp:posOffset>24765</wp:posOffset>
                </wp:positionV>
                <wp:extent cx="1080135" cy="1440180"/>
                <wp:effectExtent l="0" t="0" r="24765" b="2667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E497F" w14:textId="77777777" w:rsidR="00C923C6" w:rsidRDefault="00C923C6">
                            <w:r>
                              <w:t xml:space="preserve">     </w:t>
                            </w:r>
                          </w:p>
                          <w:p w14:paraId="09F65812" w14:textId="77777777" w:rsidR="00C923C6" w:rsidRDefault="00C923C6"/>
                          <w:p w14:paraId="4A9D503A" w14:textId="77777777" w:rsidR="00C923C6" w:rsidRDefault="00C923C6"/>
                          <w:p w14:paraId="101BA8ED" w14:textId="77777777" w:rsidR="00C923C6" w:rsidRDefault="00C923C6">
                            <w:r>
                              <w:t xml:space="preserve">       </w:t>
                            </w:r>
                            <w:proofErr w:type="spellStart"/>
                            <w:r>
                              <w:t>Pho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7B3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5.75pt;margin-top:1.9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">
                <v:textbox>
                  <w:txbxContent>
                    <w:p w14:paraId="291E497F" w14:textId="77777777" w:rsidR="00C923C6" w:rsidRDefault="00C923C6">
                      <w:r>
                        <w:t xml:space="preserve">     </w:t>
                      </w:r>
                    </w:p>
                    <w:p w14:paraId="09F65812" w14:textId="77777777" w:rsidR="00C923C6" w:rsidRDefault="00C923C6"/>
                    <w:p w14:paraId="4A9D503A" w14:textId="77777777" w:rsidR="00C923C6" w:rsidRDefault="00C923C6"/>
                    <w:p w14:paraId="101BA8ED" w14:textId="77777777" w:rsidR="00C923C6" w:rsidRDefault="00C923C6">
                      <w:r>
                        <w:t xml:space="preserve">       </w:t>
                      </w:r>
                      <w:proofErr w:type="spellStart"/>
                      <w:r>
                        <w:t>Pho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DBE67F3" w14:textId="77777777" w:rsidR="00C923C6" w:rsidRPr="00C923C6" w:rsidRDefault="00C923C6" w:rsidP="005E6823">
      <w:pPr>
        <w:pStyle w:val="Ttulo2"/>
        <w:ind w:left="-284"/>
        <w:jc w:val="both"/>
        <w:rPr>
          <w:rFonts w:ascii="Arial" w:hAnsi="Arial" w:cs="Arial"/>
          <w:color w:val="auto"/>
          <w:sz w:val="22"/>
          <w:szCs w:val="22"/>
          <w:u w:val="single"/>
          <w:lang w:val="en-US"/>
        </w:rPr>
      </w:pPr>
      <w:bookmarkStart w:id="0" w:name="Selecionar1"/>
      <w:r w:rsidRPr="00C923C6">
        <w:rPr>
          <w:rFonts w:ascii="Arial" w:hAnsi="Arial" w:cs="Arial"/>
          <w:color w:val="auto"/>
          <w:sz w:val="22"/>
          <w:szCs w:val="22"/>
          <w:u w:val="single"/>
          <w:lang w:val="en-US"/>
        </w:rPr>
        <w:t>STUDY</w:t>
      </w:r>
      <w:r w:rsidR="008F0E16">
        <w:rPr>
          <w:rFonts w:ascii="Arial" w:hAnsi="Arial" w:cs="Arial"/>
          <w:color w:val="auto"/>
          <w:sz w:val="22"/>
          <w:szCs w:val="22"/>
          <w:u w:val="single"/>
          <w:lang w:val="en-US"/>
        </w:rPr>
        <w:t xml:space="preserve"> LEVEL</w:t>
      </w:r>
      <w:r w:rsidRPr="00C923C6">
        <w:rPr>
          <w:rFonts w:ascii="Arial" w:hAnsi="Arial" w:cs="Arial"/>
          <w:color w:val="auto"/>
          <w:sz w:val="22"/>
          <w:szCs w:val="22"/>
          <w:u w:val="single"/>
          <w:lang w:val="en-US"/>
        </w:rPr>
        <w:t>:</w:t>
      </w:r>
    </w:p>
    <w:p w14:paraId="7CA68E12" w14:textId="77777777" w:rsidR="00C923C6" w:rsidRPr="00C923C6" w:rsidRDefault="00C923C6" w:rsidP="005E6823">
      <w:pPr>
        <w:pStyle w:val="Ttulo2"/>
        <w:ind w:left="-284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C923C6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C923C6">
        <w:rPr>
          <w:rFonts w:ascii="Arial" w:hAnsi="Arial" w:cs="Arial"/>
          <w:color w:val="auto"/>
          <w:sz w:val="22"/>
          <w:szCs w:val="22"/>
          <w:lang w:val="en-US"/>
        </w:rPr>
        <w:instrText xml:space="preserve"> FORMCHECKBOX </w:instrText>
      </w:r>
      <w:r w:rsidR="005E6823">
        <w:rPr>
          <w:rFonts w:ascii="Arial" w:hAnsi="Arial" w:cs="Arial"/>
          <w:color w:val="auto"/>
          <w:sz w:val="22"/>
          <w:szCs w:val="22"/>
        </w:rPr>
      </w:r>
      <w:r w:rsidR="005E6823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C923C6">
        <w:rPr>
          <w:rFonts w:ascii="Arial" w:hAnsi="Arial" w:cs="Arial"/>
          <w:color w:val="auto"/>
          <w:sz w:val="22"/>
          <w:szCs w:val="22"/>
        </w:rPr>
        <w:fldChar w:fldCharType="end"/>
      </w:r>
      <w:bookmarkEnd w:id="0"/>
      <w:r w:rsidRPr="00C923C6">
        <w:rPr>
          <w:rFonts w:ascii="Arial" w:hAnsi="Arial" w:cs="Arial"/>
          <w:color w:val="auto"/>
          <w:sz w:val="22"/>
          <w:szCs w:val="22"/>
          <w:lang w:val="en-US"/>
        </w:rPr>
        <w:t xml:space="preserve">  Undergraduate </w:t>
      </w:r>
      <w:r w:rsidR="00D771F4">
        <w:rPr>
          <w:rFonts w:ascii="Arial" w:hAnsi="Arial" w:cs="Arial"/>
          <w:color w:val="auto"/>
          <w:sz w:val="22"/>
          <w:szCs w:val="22"/>
          <w:lang w:val="en-US"/>
        </w:rPr>
        <w:t xml:space="preserve">     </w:t>
      </w:r>
      <w:r w:rsidRPr="00C923C6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Pr="00C923C6">
        <w:rPr>
          <w:rFonts w:ascii="Arial" w:hAnsi="Arial" w:cs="Arial"/>
          <w:color w:val="auto"/>
          <w:sz w:val="22"/>
          <w:szCs w:val="22"/>
          <w:lang w:val="en-US"/>
        </w:rPr>
        <w:instrText xml:space="preserve"> FORMCHECKBOX </w:instrText>
      </w:r>
      <w:r w:rsidR="005E6823">
        <w:rPr>
          <w:rFonts w:ascii="Arial" w:hAnsi="Arial" w:cs="Arial"/>
          <w:color w:val="auto"/>
          <w:sz w:val="22"/>
          <w:szCs w:val="22"/>
        </w:rPr>
      </w:r>
      <w:r w:rsidR="005E6823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C923C6">
        <w:rPr>
          <w:rFonts w:ascii="Arial" w:hAnsi="Arial" w:cs="Arial"/>
          <w:color w:val="auto"/>
          <w:sz w:val="22"/>
          <w:szCs w:val="22"/>
        </w:rPr>
        <w:fldChar w:fldCharType="end"/>
      </w:r>
      <w:bookmarkEnd w:id="1"/>
      <w:r w:rsidRPr="00C923C6">
        <w:rPr>
          <w:rFonts w:ascii="Arial" w:hAnsi="Arial" w:cs="Arial"/>
          <w:color w:val="auto"/>
          <w:sz w:val="22"/>
          <w:szCs w:val="22"/>
          <w:lang w:val="en-US"/>
        </w:rPr>
        <w:t xml:space="preserve">  Masters </w:t>
      </w:r>
      <w:r w:rsidR="00D771F4">
        <w:rPr>
          <w:rFonts w:ascii="Arial" w:hAnsi="Arial" w:cs="Arial"/>
          <w:color w:val="auto"/>
          <w:sz w:val="22"/>
          <w:szCs w:val="22"/>
          <w:lang w:val="en-US"/>
        </w:rPr>
        <w:t xml:space="preserve">  </w:t>
      </w:r>
      <w:r w:rsidRPr="00C923C6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D771F4">
        <w:rPr>
          <w:rFonts w:ascii="Arial" w:hAnsi="Arial" w:cs="Arial"/>
          <w:color w:val="auto"/>
          <w:sz w:val="22"/>
          <w:szCs w:val="22"/>
          <w:lang w:val="en-US"/>
        </w:rPr>
        <w:t xml:space="preserve">  </w:t>
      </w:r>
      <w:r w:rsidRPr="00C923C6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C923C6">
        <w:rPr>
          <w:rFonts w:ascii="Arial" w:hAnsi="Arial" w:cs="Arial"/>
          <w:color w:val="auto"/>
          <w:sz w:val="22"/>
          <w:szCs w:val="22"/>
          <w:lang w:val="en-US"/>
        </w:rPr>
        <w:instrText xml:space="preserve"> FORMCHECKBOX </w:instrText>
      </w:r>
      <w:r w:rsidR="005E6823">
        <w:rPr>
          <w:rFonts w:ascii="Arial" w:hAnsi="Arial" w:cs="Arial"/>
          <w:color w:val="auto"/>
          <w:sz w:val="22"/>
          <w:szCs w:val="22"/>
        </w:rPr>
      </w:r>
      <w:r w:rsidR="005E6823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C923C6">
        <w:rPr>
          <w:rFonts w:ascii="Arial" w:hAnsi="Arial" w:cs="Arial"/>
          <w:color w:val="auto"/>
          <w:sz w:val="22"/>
          <w:szCs w:val="22"/>
        </w:rPr>
        <w:fldChar w:fldCharType="end"/>
      </w:r>
      <w:r w:rsidRPr="00C923C6">
        <w:rPr>
          <w:rFonts w:ascii="Arial" w:hAnsi="Arial" w:cs="Arial"/>
          <w:color w:val="auto"/>
          <w:sz w:val="22"/>
          <w:szCs w:val="22"/>
          <w:lang w:val="en-US"/>
        </w:rPr>
        <w:t xml:space="preserve">  Doctorate</w:t>
      </w:r>
    </w:p>
    <w:p w14:paraId="0A12C7BA" w14:textId="77777777" w:rsidR="00C923C6" w:rsidRPr="00C54C32" w:rsidRDefault="00C923C6" w:rsidP="005E6823">
      <w:pPr>
        <w:ind w:left="-284"/>
        <w:rPr>
          <w:sz w:val="28"/>
          <w:szCs w:val="28"/>
          <w:lang w:val="en-US"/>
        </w:rPr>
      </w:pPr>
    </w:p>
    <w:p w14:paraId="0D84CDA4" w14:textId="67A1D2EB" w:rsidR="00C923C6" w:rsidRDefault="00C923C6" w:rsidP="005E6823">
      <w:pPr>
        <w:ind w:left="-284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C923C6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EXCHANGE PROGRAM ADMISSION THROUGH: </w:t>
      </w:r>
    </w:p>
    <w:p w14:paraId="3AD1C05B" w14:textId="77777777" w:rsidR="00D771F4" w:rsidRPr="00C923C6" w:rsidRDefault="00D771F4" w:rsidP="005E6823">
      <w:pPr>
        <w:ind w:left="-284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28DA556E" w14:textId="5663040A" w:rsidR="00C923C6" w:rsidRPr="004C6421" w:rsidRDefault="00C923C6" w:rsidP="005E6823">
      <w:pPr>
        <w:ind w:left="-284"/>
        <w:rPr>
          <w:rFonts w:ascii="Arial" w:hAnsi="Arial" w:cs="Arial"/>
          <w:b/>
          <w:sz w:val="22"/>
          <w:szCs w:val="22"/>
          <w:lang w:val="en-US"/>
        </w:rPr>
      </w:pPr>
      <w:r w:rsidRPr="00160268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C6421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5E6823">
        <w:rPr>
          <w:rFonts w:ascii="Arial" w:hAnsi="Arial" w:cs="Arial"/>
          <w:b/>
          <w:sz w:val="22"/>
          <w:szCs w:val="22"/>
        </w:rPr>
      </w:r>
      <w:r w:rsidR="005E6823">
        <w:rPr>
          <w:rFonts w:ascii="Arial" w:hAnsi="Arial" w:cs="Arial"/>
          <w:b/>
          <w:sz w:val="22"/>
          <w:szCs w:val="22"/>
        </w:rPr>
        <w:fldChar w:fldCharType="separate"/>
      </w:r>
      <w:r w:rsidRPr="00160268">
        <w:rPr>
          <w:rFonts w:ascii="Arial" w:hAnsi="Arial" w:cs="Arial"/>
          <w:b/>
          <w:sz w:val="22"/>
          <w:szCs w:val="22"/>
        </w:rPr>
        <w:fldChar w:fldCharType="end"/>
      </w:r>
      <w:r w:rsidRPr="004C6421">
        <w:rPr>
          <w:rFonts w:ascii="Arial" w:hAnsi="Arial" w:cs="Arial"/>
          <w:b/>
          <w:sz w:val="22"/>
          <w:szCs w:val="22"/>
          <w:lang w:val="en-US"/>
        </w:rPr>
        <w:t xml:space="preserve">  </w:t>
      </w:r>
      <w:proofErr w:type="spellStart"/>
      <w:r w:rsidRPr="004C6421">
        <w:rPr>
          <w:rFonts w:ascii="Arial" w:hAnsi="Arial" w:cs="Arial"/>
          <w:b/>
          <w:sz w:val="22"/>
          <w:szCs w:val="22"/>
          <w:lang w:val="en-US"/>
        </w:rPr>
        <w:t>Brafitec</w:t>
      </w:r>
      <w:proofErr w:type="spellEnd"/>
      <w:r w:rsidRPr="004C6421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160268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C6421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5E6823">
        <w:rPr>
          <w:rFonts w:ascii="Arial" w:hAnsi="Arial" w:cs="Arial"/>
          <w:b/>
          <w:sz w:val="22"/>
          <w:szCs w:val="22"/>
        </w:rPr>
      </w:r>
      <w:r w:rsidR="005E6823">
        <w:rPr>
          <w:rFonts w:ascii="Arial" w:hAnsi="Arial" w:cs="Arial"/>
          <w:b/>
          <w:sz w:val="22"/>
          <w:szCs w:val="22"/>
        </w:rPr>
        <w:fldChar w:fldCharType="separate"/>
      </w:r>
      <w:r w:rsidRPr="00160268">
        <w:rPr>
          <w:rFonts w:ascii="Arial" w:hAnsi="Arial" w:cs="Arial"/>
          <w:b/>
          <w:sz w:val="22"/>
          <w:szCs w:val="22"/>
        </w:rPr>
        <w:fldChar w:fldCharType="end"/>
      </w:r>
      <w:r w:rsidRPr="004C6421">
        <w:rPr>
          <w:rFonts w:ascii="Arial" w:hAnsi="Arial" w:cs="Arial"/>
          <w:b/>
          <w:sz w:val="22"/>
          <w:szCs w:val="22"/>
          <w:lang w:val="en-US"/>
        </w:rPr>
        <w:t xml:space="preserve">  </w:t>
      </w:r>
      <w:proofErr w:type="spellStart"/>
      <w:r w:rsidRPr="004C6421">
        <w:rPr>
          <w:rFonts w:ascii="Arial" w:hAnsi="Arial" w:cs="Arial"/>
          <w:b/>
          <w:sz w:val="22"/>
          <w:szCs w:val="22"/>
          <w:lang w:val="en-US"/>
        </w:rPr>
        <w:t>Brafagri</w:t>
      </w:r>
      <w:proofErr w:type="spellEnd"/>
      <w:r w:rsidRPr="004C6421"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 w:rsidRPr="00160268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4C6421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5E6823">
        <w:rPr>
          <w:rFonts w:ascii="Arial" w:hAnsi="Arial" w:cs="Arial"/>
          <w:b/>
          <w:sz w:val="22"/>
          <w:szCs w:val="22"/>
        </w:rPr>
      </w:r>
      <w:r w:rsidR="005E6823">
        <w:rPr>
          <w:rFonts w:ascii="Arial" w:hAnsi="Arial" w:cs="Arial"/>
          <w:b/>
          <w:sz w:val="22"/>
          <w:szCs w:val="22"/>
        </w:rPr>
        <w:fldChar w:fldCharType="separate"/>
      </w:r>
      <w:r w:rsidRPr="00160268">
        <w:rPr>
          <w:rFonts w:ascii="Arial" w:hAnsi="Arial" w:cs="Arial"/>
          <w:b/>
          <w:sz w:val="22"/>
          <w:szCs w:val="22"/>
          <w:lang w:val="en-US"/>
        </w:rPr>
        <w:fldChar w:fldCharType="end"/>
      </w:r>
      <w:r w:rsidRPr="004C6421">
        <w:rPr>
          <w:rFonts w:ascii="Arial" w:hAnsi="Arial" w:cs="Arial"/>
          <w:b/>
          <w:sz w:val="22"/>
          <w:szCs w:val="22"/>
          <w:lang w:val="en-US"/>
        </w:rPr>
        <w:t xml:space="preserve">  MARCA  </w:t>
      </w:r>
      <w:r w:rsidR="00C54C32" w:rsidRPr="00160268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C54C32" w:rsidRPr="004C6421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5E6823">
        <w:rPr>
          <w:rFonts w:ascii="Arial" w:hAnsi="Arial" w:cs="Arial"/>
          <w:b/>
          <w:sz w:val="22"/>
          <w:szCs w:val="22"/>
        </w:rPr>
      </w:r>
      <w:r w:rsidR="005E6823">
        <w:rPr>
          <w:rFonts w:ascii="Arial" w:hAnsi="Arial" w:cs="Arial"/>
          <w:b/>
          <w:sz w:val="22"/>
          <w:szCs w:val="22"/>
        </w:rPr>
        <w:fldChar w:fldCharType="separate"/>
      </w:r>
      <w:r w:rsidR="00C54C32" w:rsidRPr="00160268">
        <w:rPr>
          <w:rFonts w:ascii="Arial" w:hAnsi="Arial" w:cs="Arial"/>
          <w:b/>
          <w:sz w:val="22"/>
          <w:szCs w:val="22"/>
          <w:lang w:val="en-US"/>
        </w:rPr>
        <w:fldChar w:fldCharType="end"/>
      </w:r>
      <w:r w:rsidR="00C54C32" w:rsidRPr="004C6421">
        <w:rPr>
          <w:rFonts w:ascii="Arial" w:hAnsi="Arial" w:cs="Arial"/>
          <w:b/>
          <w:sz w:val="22"/>
          <w:szCs w:val="22"/>
          <w:lang w:val="en-US"/>
        </w:rPr>
        <w:t xml:space="preserve">  SANTANDER</w:t>
      </w:r>
    </w:p>
    <w:p w14:paraId="5B0C2CAF" w14:textId="77777777" w:rsidR="00C923C6" w:rsidRPr="004C6421" w:rsidRDefault="00C923C6" w:rsidP="005E6823">
      <w:pPr>
        <w:ind w:left="-284"/>
        <w:rPr>
          <w:rFonts w:ascii="Arial" w:hAnsi="Arial" w:cs="Arial"/>
          <w:b/>
          <w:sz w:val="22"/>
          <w:szCs w:val="22"/>
          <w:lang w:val="en-US"/>
        </w:rPr>
      </w:pPr>
    </w:p>
    <w:p w14:paraId="7D1B199A" w14:textId="2B8B7634" w:rsidR="00C923C6" w:rsidRPr="009D1A7B" w:rsidRDefault="00C54C32" w:rsidP="005E6823">
      <w:pPr>
        <w:ind w:left="-284"/>
        <w:rPr>
          <w:lang w:val="en-US"/>
        </w:rPr>
      </w:pPr>
      <w:r w:rsidRPr="00160268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C54C32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5E6823">
        <w:rPr>
          <w:rFonts w:ascii="Arial" w:hAnsi="Arial" w:cs="Arial"/>
          <w:b/>
          <w:sz w:val="22"/>
          <w:szCs w:val="22"/>
        </w:rPr>
      </w:r>
      <w:r w:rsidR="005E6823">
        <w:rPr>
          <w:rFonts w:ascii="Arial" w:hAnsi="Arial" w:cs="Arial"/>
          <w:b/>
          <w:sz w:val="22"/>
          <w:szCs w:val="22"/>
        </w:rPr>
        <w:fldChar w:fldCharType="separate"/>
      </w:r>
      <w:r w:rsidRPr="00160268">
        <w:rPr>
          <w:rFonts w:ascii="Arial" w:hAnsi="Arial" w:cs="Arial"/>
          <w:b/>
          <w:sz w:val="22"/>
          <w:szCs w:val="22"/>
        </w:rPr>
        <w:fldChar w:fldCharType="end"/>
      </w:r>
      <w:r w:rsidRPr="00C54C32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835306">
        <w:rPr>
          <w:rFonts w:ascii="Arial" w:hAnsi="Arial" w:cs="Arial"/>
          <w:b/>
          <w:sz w:val="22"/>
          <w:szCs w:val="22"/>
          <w:lang w:val="en-US"/>
        </w:rPr>
        <w:t>Duplo Diploma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</w:t>
      </w:r>
      <w:r w:rsidRPr="00C54C3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923C6" w:rsidRPr="00160268">
        <w:rPr>
          <w:rFonts w:ascii="Arial" w:hAnsi="Arial" w:cs="Arial"/>
          <w:b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C923C6" w:rsidRPr="00C54C32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5E6823">
        <w:rPr>
          <w:rFonts w:ascii="Arial" w:hAnsi="Arial" w:cs="Arial"/>
          <w:b/>
          <w:sz w:val="22"/>
          <w:szCs w:val="22"/>
        </w:rPr>
      </w:r>
      <w:r w:rsidR="005E6823">
        <w:rPr>
          <w:rFonts w:ascii="Arial" w:hAnsi="Arial" w:cs="Arial"/>
          <w:b/>
          <w:sz w:val="22"/>
          <w:szCs w:val="22"/>
        </w:rPr>
        <w:fldChar w:fldCharType="separate"/>
      </w:r>
      <w:r w:rsidR="00C923C6" w:rsidRPr="00160268">
        <w:rPr>
          <w:rFonts w:ascii="Arial" w:hAnsi="Arial" w:cs="Arial"/>
          <w:b/>
          <w:sz w:val="22"/>
          <w:szCs w:val="22"/>
        </w:rPr>
        <w:fldChar w:fldCharType="end"/>
      </w:r>
      <w:r w:rsidR="00C923C6" w:rsidRPr="00C54C32">
        <w:rPr>
          <w:rFonts w:ascii="Arial" w:hAnsi="Arial" w:cs="Arial"/>
          <w:b/>
          <w:sz w:val="22"/>
          <w:szCs w:val="22"/>
          <w:lang w:val="en-US"/>
        </w:rPr>
        <w:t xml:space="preserve">  Other? </w:t>
      </w:r>
      <w:r w:rsidR="00C923C6" w:rsidRPr="009D1A7B">
        <w:rPr>
          <w:rFonts w:ascii="Arial" w:hAnsi="Arial" w:cs="Arial"/>
          <w:b/>
          <w:sz w:val="22"/>
          <w:szCs w:val="22"/>
          <w:lang w:val="en-US"/>
        </w:rPr>
        <w:t>Please specify _______________________________</w:t>
      </w:r>
    </w:p>
    <w:p w14:paraId="31F32A62" w14:textId="77777777" w:rsidR="00C923C6" w:rsidRPr="00C54C32" w:rsidRDefault="00C923C6" w:rsidP="005E6823">
      <w:pPr>
        <w:ind w:left="-284"/>
        <w:rPr>
          <w:sz w:val="28"/>
          <w:szCs w:val="28"/>
          <w:lang w:val="en-US"/>
        </w:rPr>
      </w:pPr>
    </w:p>
    <w:p w14:paraId="58ADB3FD" w14:textId="32DA6EE4" w:rsidR="00C923C6" w:rsidRDefault="00C923C6" w:rsidP="005E6823">
      <w:pPr>
        <w:ind w:left="-284"/>
        <w:rPr>
          <w:rFonts w:ascii="Arial" w:hAnsi="Arial" w:cs="Arial"/>
          <w:sz w:val="22"/>
          <w:szCs w:val="22"/>
          <w:u w:val="single"/>
          <w:lang w:val="en-US"/>
        </w:rPr>
      </w:pPr>
      <w:r w:rsidRPr="009D1A7B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INDICATE WHICH ACADEMIC TERM YOU WISH TO </w:t>
      </w:r>
      <w:r w:rsidR="00835306">
        <w:rPr>
          <w:rFonts w:ascii="Arial" w:hAnsi="Arial" w:cs="Arial"/>
          <w:b/>
          <w:sz w:val="22"/>
          <w:szCs w:val="22"/>
          <w:u w:val="single"/>
          <w:lang w:val="en-US"/>
        </w:rPr>
        <w:t>STUDY</w:t>
      </w:r>
      <w:r w:rsidRPr="009D1A7B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AT PUCPR:</w:t>
      </w:r>
      <w:r w:rsidRPr="009D1A7B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</w:p>
    <w:p w14:paraId="1ADEC834" w14:textId="77777777" w:rsidR="00D771F4" w:rsidRPr="00C54C32" w:rsidRDefault="00D771F4" w:rsidP="005E6823">
      <w:pPr>
        <w:ind w:left="-284"/>
        <w:rPr>
          <w:rFonts w:ascii="Arial" w:hAnsi="Arial" w:cs="Arial"/>
          <w:sz w:val="20"/>
          <w:szCs w:val="20"/>
          <w:u w:val="single"/>
          <w:lang w:val="en-US"/>
        </w:rPr>
      </w:pPr>
    </w:p>
    <w:p w14:paraId="6FB33DD1" w14:textId="77777777" w:rsidR="00C923C6" w:rsidRPr="00C54C32" w:rsidRDefault="00C923C6" w:rsidP="005E6823">
      <w:pPr>
        <w:ind w:left="-284"/>
        <w:rPr>
          <w:rFonts w:ascii="Arial" w:hAnsi="Arial" w:cs="Arial"/>
          <w:sz w:val="20"/>
          <w:szCs w:val="20"/>
          <w:u w:val="single"/>
          <w:lang w:val="en-US"/>
        </w:rPr>
      </w:pPr>
      <w:r w:rsidRPr="00C54C32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A576D57" w14:textId="77777777" w:rsidR="00C923C6" w:rsidRDefault="00C923C6" w:rsidP="005E6823">
      <w:pPr>
        <w:tabs>
          <w:tab w:val="left" w:pos="3960"/>
          <w:tab w:val="left" w:pos="4560"/>
        </w:tabs>
        <w:ind w:left="-284"/>
        <w:rPr>
          <w:rFonts w:ascii="Arial" w:hAnsi="Arial" w:cs="Arial"/>
          <w:sz w:val="22"/>
          <w:szCs w:val="22"/>
          <w:lang w:val="en-US"/>
        </w:rPr>
      </w:pPr>
      <w:r w:rsidRPr="00DB5B03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6"/>
      <w:r w:rsidRPr="00DB5B03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5E6823">
        <w:rPr>
          <w:rFonts w:ascii="Arial" w:hAnsi="Arial" w:cs="Arial"/>
          <w:sz w:val="22"/>
          <w:szCs w:val="22"/>
          <w:lang w:val="en-US"/>
        </w:rPr>
      </w:r>
      <w:r w:rsidR="005E6823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B5B03">
        <w:rPr>
          <w:rFonts w:ascii="Arial" w:hAnsi="Arial" w:cs="Arial"/>
          <w:sz w:val="22"/>
          <w:szCs w:val="22"/>
          <w:lang w:val="en-US"/>
        </w:rPr>
        <w:fldChar w:fldCharType="end"/>
      </w:r>
      <w:bookmarkEnd w:id="2"/>
      <w:r w:rsidRPr="00DB5B03">
        <w:rPr>
          <w:rFonts w:ascii="Arial" w:hAnsi="Arial" w:cs="Arial"/>
          <w:sz w:val="22"/>
          <w:szCs w:val="22"/>
          <w:lang w:val="en-US"/>
        </w:rPr>
        <w:t xml:space="preserve"> First Semester (February - July)</w:t>
      </w:r>
      <w:r w:rsidRPr="00DB5B03">
        <w:rPr>
          <w:rFonts w:ascii="Arial" w:hAnsi="Arial" w:cs="Arial"/>
          <w:sz w:val="22"/>
          <w:szCs w:val="22"/>
          <w:lang w:val="en-US"/>
        </w:rPr>
        <w:tab/>
      </w:r>
      <w:r w:rsidRPr="00DB5B03">
        <w:rPr>
          <w:rFonts w:ascii="Arial" w:hAnsi="Arial" w:cs="Arial"/>
          <w:sz w:val="22"/>
          <w:szCs w:val="22"/>
          <w:lang w:val="en-US"/>
        </w:rPr>
        <w:tab/>
        <w:t>20</w:t>
      </w:r>
      <w:r w:rsidRPr="00DB5B03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2"/>
            </w:textInput>
          </w:ffData>
        </w:fldChar>
      </w:r>
      <w:r w:rsidRPr="00DB5B03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DB5B03">
        <w:rPr>
          <w:rFonts w:ascii="Arial" w:hAnsi="Arial" w:cs="Arial"/>
          <w:sz w:val="22"/>
          <w:szCs w:val="22"/>
          <w:lang w:val="en-US"/>
        </w:rPr>
      </w:r>
      <w:r w:rsidRPr="00DB5B03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B5B03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DB5B03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DB5B03">
        <w:rPr>
          <w:rFonts w:ascii="Arial" w:hAnsi="Arial" w:cs="Arial"/>
          <w:sz w:val="22"/>
          <w:szCs w:val="22"/>
          <w:lang w:val="en-US"/>
        </w:rPr>
        <w:fldChar w:fldCharType="end"/>
      </w:r>
      <w:r w:rsidRPr="00DB5B03">
        <w:rPr>
          <w:rFonts w:ascii="Arial" w:hAnsi="Arial" w:cs="Arial"/>
          <w:sz w:val="22"/>
          <w:szCs w:val="22"/>
          <w:lang w:val="en-US"/>
        </w:rPr>
        <w:t xml:space="preserve">  (year)</w:t>
      </w:r>
    </w:p>
    <w:p w14:paraId="170A8A89" w14:textId="77777777" w:rsidR="00761A50" w:rsidRDefault="00761A50" w:rsidP="005E6823">
      <w:pPr>
        <w:tabs>
          <w:tab w:val="left" w:pos="3960"/>
          <w:tab w:val="left" w:pos="4560"/>
        </w:tabs>
        <w:ind w:left="-284"/>
        <w:rPr>
          <w:rFonts w:ascii="Arial" w:hAnsi="Arial" w:cs="Arial"/>
          <w:sz w:val="22"/>
          <w:szCs w:val="22"/>
          <w:lang w:val="en-US"/>
        </w:rPr>
      </w:pPr>
    </w:p>
    <w:p w14:paraId="0A715AC7" w14:textId="77777777" w:rsidR="00C923C6" w:rsidRDefault="00C923C6" w:rsidP="005E6823">
      <w:pPr>
        <w:tabs>
          <w:tab w:val="left" w:pos="4560"/>
        </w:tabs>
        <w:ind w:left="-284"/>
        <w:rPr>
          <w:rFonts w:ascii="Arial" w:hAnsi="Arial" w:cs="Arial"/>
          <w:sz w:val="22"/>
          <w:szCs w:val="22"/>
          <w:lang w:val="en-US"/>
        </w:rPr>
      </w:pPr>
      <w:r w:rsidRPr="00DB5B03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7"/>
      <w:r w:rsidRPr="00DB5B03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5E6823">
        <w:rPr>
          <w:rFonts w:ascii="Arial" w:hAnsi="Arial" w:cs="Arial"/>
          <w:sz w:val="22"/>
          <w:szCs w:val="22"/>
          <w:lang w:val="en-US"/>
        </w:rPr>
      </w:r>
      <w:r w:rsidR="005E6823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B5B03">
        <w:rPr>
          <w:rFonts w:ascii="Arial" w:hAnsi="Arial" w:cs="Arial"/>
          <w:sz w:val="22"/>
          <w:szCs w:val="22"/>
          <w:lang w:val="en-US"/>
        </w:rPr>
        <w:fldChar w:fldCharType="end"/>
      </w:r>
      <w:bookmarkEnd w:id="3"/>
      <w:r w:rsidRPr="00DB5B03">
        <w:rPr>
          <w:rFonts w:ascii="Arial" w:hAnsi="Arial" w:cs="Arial"/>
          <w:sz w:val="22"/>
          <w:szCs w:val="22"/>
          <w:lang w:val="en-US"/>
        </w:rPr>
        <w:t xml:space="preserve"> Second Semester (July - December)    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DB5B03">
        <w:rPr>
          <w:rFonts w:ascii="Arial" w:hAnsi="Arial" w:cs="Arial"/>
          <w:sz w:val="22"/>
          <w:szCs w:val="22"/>
          <w:lang w:val="en-US"/>
        </w:rPr>
        <w:t>20</w:t>
      </w:r>
      <w:bookmarkStart w:id="4" w:name="Texto22"/>
      <w:r w:rsidRPr="00DB5B03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2"/>
            </w:textInput>
          </w:ffData>
        </w:fldChar>
      </w:r>
      <w:r w:rsidRPr="00DB5B03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DB5B03">
        <w:rPr>
          <w:rFonts w:ascii="Arial" w:hAnsi="Arial" w:cs="Arial"/>
          <w:sz w:val="22"/>
          <w:szCs w:val="22"/>
          <w:lang w:val="en-US"/>
        </w:rPr>
      </w:r>
      <w:r w:rsidRPr="00DB5B03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B5B03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DB5B03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DB5B03">
        <w:rPr>
          <w:rFonts w:ascii="Arial" w:hAnsi="Arial" w:cs="Arial"/>
          <w:sz w:val="22"/>
          <w:szCs w:val="22"/>
          <w:lang w:val="en-US"/>
        </w:rPr>
        <w:fldChar w:fldCharType="end"/>
      </w:r>
      <w:bookmarkEnd w:id="4"/>
      <w:r w:rsidRPr="00DB5B03">
        <w:rPr>
          <w:rFonts w:ascii="Arial" w:hAnsi="Arial" w:cs="Arial"/>
          <w:sz w:val="22"/>
          <w:szCs w:val="22"/>
          <w:lang w:val="en-US"/>
        </w:rPr>
        <w:t xml:space="preserve">  (year)</w:t>
      </w:r>
    </w:p>
    <w:p w14:paraId="39B42FD4" w14:textId="77777777" w:rsidR="00761A50" w:rsidRPr="00DB5B03" w:rsidRDefault="00761A50" w:rsidP="005E6823">
      <w:pPr>
        <w:tabs>
          <w:tab w:val="left" w:pos="4560"/>
        </w:tabs>
        <w:ind w:left="-284"/>
        <w:rPr>
          <w:rFonts w:ascii="Arial" w:hAnsi="Arial" w:cs="Arial"/>
          <w:sz w:val="22"/>
          <w:szCs w:val="22"/>
          <w:lang w:val="en-US"/>
        </w:rPr>
      </w:pPr>
    </w:p>
    <w:p w14:paraId="509B9FF2" w14:textId="77777777" w:rsidR="00C923C6" w:rsidRPr="00DB5B03" w:rsidRDefault="00C923C6" w:rsidP="005E6823">
      <w:pPr>
        <w:tabs>
          <w:tab w:val="left" w:pos="3960"/>
          <w:tab w:val="left" w:pos="4560"/>
        </w:tabs>
        <w:ind w:left="-28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Area of study</w:t>
      </w:r>
      <w:r w:rsidRPr="00DB5B03">
        <w:rPr>
          <w:rFonts w:ascii="Arial" w:hAnsi="Arial" w:cs="Arial"/>
          <w:b/>
          <w:sz w:val="22"/>
          <w:szCs w:val="22"/>
          <w:lang w:val="en-US"/>
        </w:rPr>
        <w:t xml:space="preserve"> you are applying for (</w:t>
      </w:r>
      <w:r>
        <w:rPr>
          <w:rFonts w:ascii="Arial" w:hAnsi="Arial" w:cs="Arial"/>
          <w:b/>
          <w:sz w:val="22"/>
          <w:szCs w:val="22"/>
          <w:lang w:val="en-US"/>
        </w:rPr>
        <w:t>Main Major at PUCPR</w:t>
      </w:r>
      <w:r w:rsidRPr="00DB5B03">
        <w:rPr>
          <w:rFonts w:ascii="Arial" w:hAnsi="Arial" w:cs="Arial"/>
          <w:b/>
          <w:sz w:val="22"/>
          <w:szCs w:val="22"/>
          <w:lang w:val="en-US"/>
        </w:rPr>
        <w:t>):</w:t>
      </w:r>
      <w:r w:rsidRPr="00DB5B03">
        <w:rPr>
          <w:rFonts w:ascii="Arial" w:hAnsi="Arial" w:cs="Arial"/>
          <w:sz w:val="22"/>
          <w:szCs w:val="22"/>
          <w:lang w:val="en-US"/>
        </w:rPr>
        <w:t xml:space="preserve"> </w:t>
      </w:r>
      <w:r w:rsidRPr="00DB5B03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5" w:name="Texto26"/>
      <w:r w:rsidRPr="00DB5B03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DB5B03">
        <w:rPr>
          <w:rFonts w:ascii="Arial" w:hAnsi="Arial" w:cs="Arial"/>
          <w:sz w:val="22"/>
          <w:szCs w:val="22"/>
          <w:lang w:val="en-US"/>
        </w:rPr>
      </w:r>
      <w:r w:rsidRPr="00DB5B03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B5B03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DB5B03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DB5B03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DB5B03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DB5B03">
        <w:rPr>
          <w:rFonts w:ascii="Arial" w:hAnsi="Arial" w:cs="Arial"/>
          <w:noProof/>
          <w:sz w:val="22"/>
          <w:szCs w:val="22"/>
          <w:lang w:val="en-US"/>
        </w:rPr>
        <w:t> </w:t>
      </w:r>
      <w:r w:rsidRPr="00DB5B03">
        <w:rPr>
          <w:rFonts w:ascii="Arial" w:hAnsi="Arial" w:cs="Arial"/>
          <w:sz w:val="22"/>
          <w:szCs w:val="22"/>
          <w:lang w:val="en-US"/>
        </w:rPr>
        <w:fldChar w:fldCharType="end"/>
      </w:r>
      <w:bookmarkEnd w:id="5"/>
    </w:p>
    <w:p w14:paraId="4B5CD69C" w14:textId="693D44FA" w:rsidR="001C04E7" w:rsidRPr="000F0DE0" w:rsidRDefault="00C923C6" w:rsidP="005E6823">
      <w:pPr>
        <w:tabs>
          <w:tab w:val="left" w:pos="3960"/>
          <w:tab w:val="left" w:pos="4560"/>
        </w:tabs>
        <w:ind w:left="-284"/>
        <w:rPr>
          <w:rFonts w:ascii="Arial" w:hAnsi="Arial" w:cs="Arial"/>
          <w:i/>
          <w:sz w:val="20"/>
          <w:szCs w:val="20"/>
          <w:lang w:val="en-US"/>
        </w:rPr>
      </w:pPr>
      <w:r w:rsidRPr="000F0DE0">
        <w:rPr>
          <w:rFonts w:ascii="Arial" w:hAnsi="Arial" w:cs="Arial"/>
          <w:i/>
          <w:sz w:val="20"/>
          <w:szCs w:val="20"/>
          <w:lang w:val="en-US"/>
        </w:rPr>
        <w:t>Please, check in</w:t>
      </w:r>
      <w:r w:rsidR="001C04E7" w:rsidRPr="000F0DE0">
        <w:rPr>
          <w:rFonts w:ascii="Arial" w:hAnsi="Arial" w:cs="Arial"/>
          <w:i/>
          <w:sz w:val="20"/>
          <w:szCs w:val="20"/>
          <w:lang w:val="en-US"/>
        </w:rPr>
        <w:t>formation about courses offered:</w:t>
      </w:r>
    </w:p>
    <w:p w14:paraId="7D53EF23" w14:textId="239E6C60" w:rsidR="00C923C6" w:rsidRPr="000F0DE0" w:rsidRDefault="001C04E7" w:rsidP="005E6823">
      <w:pPr>
        <w:tabs>
          <w:tab w:val="left" w:pos="3960"/>
          <w:tab w:val="left" w:pos="4560"/>
        </w:tabs>
        <w:ind w:left="-284"/>
        <w:rPr>
          <w:rStyle w:val="Hyperlink"/>
          <w:rFonts w:ascii="Arial" w:hAnsi="Arial" w:cs="Arial"/>
          <w:i/>
          <w:sz w:val="20"/>
          <w:szCs w:val="20"/>
          <w:lang w:val="en-US"/>
        </w:rPr>
      </w:pPr>
      <w:r w:rsidRPr="000F0DE0">
        <w:rPr>
          <w:rFonts w:ascii="Arial" w:hAnsi="Arial" w:cs="Arial"/>
          <w:i/>
          <w:sz w:val="20"/>
          <w:szCs w:val="20"/>
          <w:lang w:val="en-US"/>
        </w:rPr>
        <w:t>Un</w:t>
      </w:r>
      <w:r w:rsidR="00AF1441" w:rsidRPr="000F0DE0">
        <w:rPr>
          <w:rFonts w:ascii="Arial" w:hAnsi="Arial" w:cs="Arial"/>
          <w:i/>
          <w:sz w:val="20"/>
          <w:szCs w:val="20"/>
          <w:lang w:val="en-US"/>
        </w:rPr>
        <w:t>dergraduate</w:t>
      </w:r>
      <w:r w:rsidRPr="000F0DE0">
        <w:rPr>
          <w:rFonts w:ascii="Arial" w:hAnsi="Arial" w:cs="Arial"/>
          <w:i/>
          <w:sz w:val="20"/>
          <w:szCs w:val="20"/>
          <w:lang w:val="en-US"/>
        </w:rPr>
        <w:t>:</w:t>
      </w:r>
      <w:r w:rsidR="004C6421">
        <w:rPr>
          <w:rFonts w:ascii="Arial" w:hAnsi="Arial" w:cs="Arial"/>
          <w:i/>
          <w:sz w:val="20"/>
          <w:szCs w:val="20"/>
          <w:lang w:val="en-US"/>
        </w:rPr>
        <w:t xml:space="preserve"> </w:t>
      </w:r>
      <w:hyperlink r:id="rId7" w:history="1">
        <w:r w:rsidR="003051E6" w:rsidRPr="000F0DE0">
          <w:rPr>
            <w:rStyle w:val="Hyperlink"/>
            <w:rFonts w:ascii="Arial" w:hAnsi="Arial" w:cs="Arial"/>
            <w:i/>
            <w:sz w:val="20"/>
            <w:szCs w:val="20"/>
            <w:lang w:val="en-US"/>
          </w:rPr>
          <w:t>http://www.pucpr.br/graduacao</w:t>
        </w:r>
      </w:hyperlink>
    </w:p>
    <w:p w14:paraId="2C43C6D3" w14:textId="0CA9B1B1" w:rsidR="00FA7E0E" w:rsidRDefault="001C04E7" w:rsidP="005E6823">
      <w:pPr>
        <w:tabs>
          <w:tab w:val="left" w:pos="3960"/>
          <w:tab w:val="left" w:pos="4560"/>
        </w:tabs>
        <w:ind w:left="-284"/>
        <w:rPr>
          <w:rFonts w:ascii="Arial" w:hAnsi="Arial" w:cs="Arial"/>
          <w:i/>
          <w:sz w:val="20"/>
          <w:szCs w:val="20"/>
          <w:lang w:val="en-US"/>
        </w:rPr>
      </w:pPr>
      <w:r w:rsidRPr="000F0DE0">
        <w:rPr>
          <w:rFonts w:ascii="Arial" w:hAnsi="Arial" w:cs="Arial"/>
          <w:i/>
          <w:sz w:val="20"/>
          <w:szCs w:val="20"/>
          <w:lang w:val="en-US"/>
        </w:rPr>
        <w:t xml:space="preserve">Graduate: </w:t>
      </w:r>
      <w:hyperlink r:id="rId8" w:history="1">
        <w:r w:rsidR="00FA7E0E" w:rsidRPr="000F0DE0">
          <w:rPr>
            <w:rStyle w:val="Hyperlink"/>
            <w:rFonts w:ascii="Arial" w:hAnsi="Arial" w:cs="Arial"/>
            <w:i/>
            <w:sz w:val="20"/>
            <w:szCs w:val="20"/>
            <w:lang w:val="en-US"/>
          </w:rPr>
          <w:t>http://www.pucpr.br/pesquisacientifica/mestradodoutorado.php</w:t>
        </w:r>
      </w:hyperlink>
    </w:p>
    <w:p w14:paraId="178EE370" w14:textId="77777777" w:rsidR="00FA7E0E" w:rsidRPr="00DB5B03" w:rsidRDefault="00FA7E0E" w:rsidP="00C923C6">
      <w:pPr>
        <w:tabs>
          <w:tab w:val="left" w:pos="3960"/>
          <w:tab w:val="left" w:pos="4560"/>
        </w:tabs>
        <w:rPr>
          <w:rFonts w:ascii="Arial" w:hAnsi="Arial" w:cs="Arial"/>
          <w:i/>
          <w:sz w:val="20"/>
          <w:szCs w:val="20"/>
          <w:lang w:val="en-US"/>
        </w:rPr>
      </w:pPr>
    </w:p>
    <w:p w14:paraId="14BC4E0C" w14:textId="77777777" w:rsidR="00C923C6" w:rsidRPr="00DB5B03" w:rsidRDefault="00C923C6" w:rsidP="005E6823">
      <w:pPr>
        <w:pStyle w:val="Ttulo1"/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PERSONAL INFORMATION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923C6" w:rsidRPr="00DB5B03" w14:paraId="14899220" w14:textId="77777777" w:rsidTr="004C6421">
        <w:tc>
          <w:tcPr>
            <w:tcW w:w="10207" w:type="dxa"/>
            <w:vAlign w:val="center"/>
          </w:tcPr>
          <w:p w14:paraId="170ACDE5" w14:textId="0C8527AC" w:rsidR="00C923C6" w:rsidRPr="00DB5B03" w:rsidRDefault="00C923C6" w:rsidP="003051E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="003051E6">
              <w:rPr>
                <w:rFonts w:ascii="Arial" w:hAnsi="Arial" w:cs="Arial"/>
                <w:sz w:val="22"/>
                <w:szCs w:val="22"/>
                <w:lang w:val="en-US"/>
              </w:rPr>
              <w:t xml:space="preserve">irst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Name: </w:t>
            </w:r>
            <w:bookmarkStart w:id="6" w:name="Texto1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6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</w:tc>
      </w:tr>
      <w:tr w:rsidR="003051E6" w:rsidRPr="004C6421" w14:paraId="3A84FDB9" w14:textId="77777777" w:rsidTr="004C6421">
        <w:tc>
          <w:tcPr>
            <w:tcW w:w="10207" w:type="dxa"/>
            <w:vAlign w:val="center"/>
          </w:tcPr>
          <w:p w14:paraId="2B24B6C9" w14:textId="201EEED1" w:rsidR="003051E6" w:rsidRPr="00DB5B03" w:rsidRDefault="003051E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iddle Name(s): </w:t>
            </w:r>
            <w:r w:rsidR="00FA7E0E"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A7E0E"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FA7E0E"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A7E0E"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FA7E0E"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FA7E0E"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FA7E0E"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FA7E0E"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FA7E0E"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FA7E0E"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="00FA7E0E"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Last Name:</w:t>
            </w:r>
            <w:r w:rsidR="00FA7E0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A7E0E"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A7E0E"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FA7E0E"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FA7E0E"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FA7E0E"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FA7E0E"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FA7E0E"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FA7E0E"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FA7E0E"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FA7E0E"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923C6" w:rsidRPr="00DB5B03" w14:paraId="2A3B634A" w14:textId="77777777" w:rsidTr="004C6421">
        <w:tc>
          <w:tcPr>
            <w:tcW w:w="10207" w:type="dxa"/>
            <w:vAlign w:val="center"/>
          </w:tcPr>
          <w:p w14:paraId="7CB7977C" w14:textId="77777777" w:rsidR="00C923C6" w:rsidRPr="00DB5B03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Address: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</w:tr>
      <w:tr w:rsidR="00C923C6" w:rsidRPr="00DB5B03" w14:paraId="5A8F1FC7" w14:textId="77777777" w:rsidTr="004C6421">
        <w:tc>
          <w:tcPr>
            <w:tcW w:w="10207" w:type="dxa"/>
            <w:vAlign w:val="center"/>
          </w:tcPr>
          <w:p w14:paraId="435CCF72" w14:textId="77777777" w:rsidR="00C923C6" w:rsidRPr="00DB5B03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City: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8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                                      Province / State: 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9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C923C6" w:rsidRPr="00DB5B03" w14:paraId="38EBC885" w14:textId="77777777" w:rsidTr="004C6421">
        <w:tc>
          <w:tcPr>
            <w:tcW w:w="10207" w:type="dxa"/>
            <w:vAlign w:val="center"/>
          </w:tcPr>
          <w:p w14:paraId="3FC30D8E" w14:textId="77777777" w:rsidR="00C923C6" w:rsidRPr="00DB5B03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Country: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0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                           ZIP/ Postal code: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1"/>
          </w:p>
        </w:tc>
      </w:tr>
      <w:tr w:rsidR="00C923C6" w:rsidRPr="00DB5B03" w14:paraId="4BDBA996" w14:textId="77777777" w:rsidTr="004C6421">
        <w:tc>
          <w:tcPr>
            <w:tcW w:w="10207" w:type="dxa"/>
            <w:vAlign w:val="center"/>
          </w:tcPr>
          <w:p w14:paraId="4878582E" w14:textId="0A1D5AEF" w:rsidR="00C923C6" w:rsidRPr="00DB5B03" w:rsidRDefault="00C923C6" w:rsidP="003051E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Telephone: (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2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) (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3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4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              </w:t>
            </w:r>
          </w:p>
        </w:tc>
      </w:tr>
      <w:tr w:rsidR="00C923C6" w:rsidRPr="00DB5B03" w14:paraId="09BA6B80" w14:textId="77777777" w:rsidTr="004C6421">
        <w:tc>
          <w:tcPr>
            <w:tcW w:w="10207" w:type="dxa"/>
            <w:vAlign w:val="center"/>
          </w:tcPr>
          <w:p w14:paraId="4505C745" w14:textId="77777777" w:rsidR="00C923C6" w:rsidRPr="00DB5B03" w:rsidRDefault="00C923C6" w:rsidP="001064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B5B03">
              <w:rPr>
                <w:rFonts w:ascii="Arial" w:hAnsi="Arial" w:cs="Arial"/>
                <w:sz w:val="22"/>
                <w:szCs w:val="22"/>
              </w:rPr>
              <w:t>E-mail</w:t>
            </w:r>
            <w:r w:rsidR="001064CF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B5B0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B5B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Pr="00DB5B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</w:rPr>
            </w:r>
            <w:r w:rsidRPr="00DB5B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="001064CF" w:rsidRPr="00DB5B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64CF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</w:t>
            </w:r>
            <w:r w:rsidR="001064CF" w:rsidRPr="00DB5B03">
              <w:rPr>
                <w:rFonts w:ascii="Arial" w:hAnsi="Arial" w:cs="Arial"/>
                <w:sz w:val="22"/>
                <w:szCs w:val="22"/>
              </w:rPr>
              <w:t>E-mail</w:t>
            </w:r>
            <w:r w:rsidR="001064CF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1064CF" w:rsidRPr="00DB5B0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064CF" w:rsidRPr="00DB5B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1064CF" w:rsidRPr="00DB5B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064CF" w:rsidRPr="00DB5B03">
              <w:rPr>
                <w:rFonts w:ascii="Arial" w:hAnsi="Arial" w:cs="Arial"/>
                <w:sz w:val="22"/>
                <w:szCs w:val="22"/>
              </w:rPr>
            </w:r>
            <w:r w:rsidR="001064CF" w:rsidRPr="00DB5B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064CF" w:rsidRPr="00DB5B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64CF" w:rsidRPr="00DB5B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64CF" w:rsidRPr="00DB5B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64CF" w:rsidRPr="00DB5B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64CF" w:rsidRPr="00DB5B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064CF" w:rsidRPr="00DB5B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923C6" w:rsidRPr="00DB5B03" w14:paraId="658E4AB9" w14:textId="77777777" w:rsidTr="004C6421">
        <w:tc>
          <w:tcPr>
            <w:tcW w:w="10207" w:type="dxa"/>
            <w:vAlign w:val="center"/>
          </w:tcPr>
          <w:p w14:paraId="4FBAC146" w14:textId="77777777" w:rsidR="00C923C6" w:rsidRDefault="00C923C6" w:rsidP="001064CF">
            <w:pPr>
              <w:tabs>
                <w:tab w:val="left" w:pos="113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Gender: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0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6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Male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1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7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emale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 Date of Birth: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8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9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0" w:name="Texto15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0"/>
          </w:p>
          <w:p w14:paraId="4A9587F9" w14:textId="77777777" w:rsidR="001064CF" w:rsidRPr="001064CF" w:rsidRDefault="001064CF" w:rsidP="001064CF">
            <w:pPr>
              <w:tabs>
                <w:tab w:val="left" w:pos="113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                                                          </w:t>
            </w:r>
            <w:r w:rsidRPr="001064CF">
              <w:rPr>
                <w:rFonts w:ascii="Arial" w:hAnsi="Arial" w:cs="Arial"/>
                <w:sz w:val="18"/>
                <w:szCs w:val="18"/>
                <w:lang w:val="en-US"/>
              </w:rPr>
              <w:t xml:space="preserve">DD   /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Pr="001064CF">
              <w:rPr>
                <w:rFonts w:ascii="Arial" w:hAnsi="Arial" w:cs="Arial"/>
                <w:sz w:val="18"/>
                <w:szCs w:val="18"/>
                <w:lang w:val="en-US"/>
              </w:rPr>
              <w:t xml:space="preserve">MM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1064CF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1064CF">
              <w:rPr>
                <w:rFonts w:ascii="Arial" w:hAnsi="Arial" w:cs="Arial"/>
                <w:sz w:val="18"/>
                <w:szCs w:val="18"/>
                <w:lang w:val="en-US"/>
              </w:rPr>
              <w:t xml:space="preserve">YYYY              </w:t>
            </w:r>
          </w:p>
        </w:tc>
      </w:tr>
      <w:tr w:rsidR="00C923C6" w:rsidRPr="00DB5B03" w14:paraId="0233CE48" w14:textId="77777777" w:rsidTr="004C6421">
        <w:tc>
          <w:tcPr>
            <w:tcW w:w="10207" w:type="dxa"/>
            <w:vAlign w:val="center"/>
          </w:tcPr>
          <w:p w14:paraId="1ED5914C" w14:textId="77777777" w:rsidR="00C923C6" w:rsidRPr="00DB5B03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Country of Birth: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</w:tc>
      </w:tr>
      <w:tr w:rsidR="00C923C6" w:rsidRPr="004C6421" w14:paraId="18100148" w14:textId="77777777" w:rsidTr="004C6421">
        <w:tc>
          <w:tcPr>
            <w:tcW w:w="10207" w:type="dxa"/>
            <w:vAlign w:val="center"/>
          </w:tcPr>
          <w:p w14:paraId="187D4014" w14:textId="77777777" w:rsidR="00C923C6" w:rsidRPr="00DB5B03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Country of Issuance of Passport: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1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</w:tc>
      </w:tr>
      <w:tr w:rsidR="00C923C6" w:rsidRPr="00DB5B03" w14:paraId="67212123" w14:textId="77777777" w:rsidTr="004C6421">
        <w:tc>
          <w:tcPr>
            <w:tcW w:w="10207" w:type="dxa"/>
            <w:vAlign w:val="center"/>
          </w:tcPr>
          <w:p w14:paraId="390DF29C" w14:textId="77777777" w:rsidR="00C923C6" w:rsidRPr="00DB5B03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Passport Number: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2" w:name="Texto16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2"/>
          </w:p>
        </w:tc>
      </w:tr>
    </w:tbl>
    <w:p w14:paraId="7D012D14" w14:textId="77777777" w:rsidR="005A29DB" w:rsidRPr="00C54C32" w:rsidRDefault="005A29DB" w:rsidP="00C54C32">
      <w:pPr>
        <w:pStyle w:val="Ttulo1"/>
        <w:rPr>
          <w:rFonts w:ascii="Arial" w:hAnsi="Arial" w:cs="Arial"/>
          <w:sz w:val="28"/>
          <w:szCs w:val="28"/>
        </w:rPr>
      </w:pPr>
    </w:p>
    <w:p w14:paraId="312B51A7" w14:textId="77777777" w:rsidR="00C923C6" w:rsidRPr="00DB5B03" w:rsidRDefault="00C923C6" w:rsidP="005E6823">
      <w:pPr>
        <w:pStyle w:val="Ttulo1"/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DB5B03">
        <w:rPr>
          <w:rFonts w:ascii="Arial" w:hAnsi="Arial" w:cs="Arial"/>
          <w:sz w:val="22"/>
          <w:szCs w:val="22"/>
        </w:rPr>
        <w:t>ACADEMIC INFORMATION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923C6" w:rsidRPr="00DB5B03" w14:paraId="17ADF70C" w14:textId="77777777" w:rsidTr="004C6421">
        <w:tc>
          <w:tcPr>
            <w:tcW w:w="10207" w:type="dxa"/>
            <w:vAlign w:val="center"/>
          </w:tcPr>
          <w:p w14:paraId="65E83108" w14:textId="77777777" w:rsidR="00C923C6" w:rsidRPr="00DB5B03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Home Institution: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923C6" w:rsidRPr="004C6421" w14:paraId="65234216" w14:textId="77777777" w:rsidTr="004C6421">
        <w:tc>
          <w:tcPr>
            <w:tcW w:w="10207" w:type="dxa"/>
            <w:vAlign w:val="center"/>
          </w:tcPr>
          <w:p w14:paraId="07EB337F" w14:textId="2336364D" w:rsidR="00C923C6" w:rsidRPr="00DB5B03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Area of studies (course</w:t>
            </w:r>
            <w:r w:rsidR="003051E6">
              <w:rPr>
                <w:rFonts w:ascii="Arial" w:hAnsi="Arial" w:cs="Arial"/>
                <w:sz w:val="22"/>
                <w:szCs w:val="22"/>
                <w:lang w:val="en-US"/>
              </w:rPr>
              <w:t>/major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):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923C6" w:rsidRPr="00C54C32" w14:paraId="5C7651D2" w14:textId="77777777" w:rsidTr="004C6421">
        <w:tc>
          <w:tcPr>
            <w:tcW w:w="10207" w:type="dxa"/>
            <w:vAlign w:val="center"/>
          </w:tcPr>
          <w:p w14:paraId="0838FF40" w14:textId="6E8C263A" w:rsidR="00C923C6" w:rsidRPr="009030C0" w:rsidRDefault="00FA7E0E" w:rsidP="00C90ED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618D9">
              <w:rPr>
                <w:rFonts w:ascii="Arial" w:hAnsi="Arial" w:cs="Arial"/>
                <w:b/>
                <w:sz w:val="22"/>
                <w:szCs w:val="22"/>
                <w:lang w:val="en-US"/>
              </w:rPr>
              <w:t>Hom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C923C6" w:rsidRPr="009030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cademic </w:t>
            </w:r>
            <w:r w:rsidR="00C54C32">
              <w:rPr>
                <w:rFonts w:ascii="Arial" w:hAnsi="Arial" w:cs="Arial"/>
                <w:b/>
                <w:sz w:val="22"/>
                <w:szCs w:val="22"/>
                <w:lang w:val="en-US"/>
              </w:rPr>
              <w:t>Coordinator</w:t>
            </w:r>
            <w:r w:rsidR="00C923C6" w:rsidRPr="009030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Information:   </w:t>
            </w:r>
          </w:p>
          <w:p w14:paraId="0DA4F84B" w14:textId="77777777" w:rsidR="00C923C6" w:rsidRPr="00DB5B03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Name: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  <w:p w14:paraId="0CD61803" w14:textId="71CDF9A4" w:rsidR="00C923C6" w:rsidRPr="00DB5B03" w:rsidRDefault="00C923C6" w:rsidP="00C90ED2">
            <w:pPr>
              <w:tabs>
                <w:tab w:val="left" w:pos="5236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Telephone: (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) (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  <w:p w14:paraId="0C63D880" w14:textId="77777777" w:rsidR="00C923C6" w:rsidRDefault="00C923C6" w:rsidP="00C90ED2">
            <w:pPr>
              <w:tabs>
                <w:tab w:val="left" w:pos="5236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Email: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3"/>
          </w:p>
          <w:p w14:paraId="6D755CD2" w14:textId="65D6F6AE" w:rsidR="00C923C6" w:rsidRPr="009030C0" w:rsidRDefault="000765F8" w:rsidP="00C923C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0F0DE0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Hom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9030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ffice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f </w:t>
            </w:r>
            <w:r w:rsidR="00C923C6" w:rsidRPr="009030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nternational </w:t>
            </w:r>
            <w:r w:rsidR="009030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elations </w:t>
            </w:r>
            <w:r w:rsidR="00C923C6" w:rsidRPr="009030C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ontact:   </w:t>
            </w:r>
          </w:p>
          <w:p w14:paraId="4A76D894" w14:textId="77777777" w:rsidR="00C923C6" w:rsidRPr="00DB5B03" w:rsidRDefault="00C923C6" w:rsidP="00C923C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Name: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  <w:p w14:paraId="4C5F7C02" w14:textId="05EF0856" w:rsidR="00C923C6" w:rsidRPr="00DB5B03" w:rsidRDefault="00C923C6" w:rsidP="00C923C6">
            <w:pPr>
              <w:tabs>
                <w:tab w:val="left" w:pos="5236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Telephone: (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) (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  <w:p w14:paraId="06253531" w14:textId="77777777" w:rsidR="00C923C6" w:rsidRPr="00DB5B03" w:rsidRDefault="00C923C6" w:rsidP="00C923C6">
            <w:pPr>
              <w:tabs>
                <w:tab w:val="left" w:pos="5236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Email: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</w:tc>
      </w:tr>
    </w:tbl>
    <w:p w14:paraId="422DC7E5" w14:textId="77777777" w:rsidR="00E5712F" w:rsidRDefault="005E6823">
      <w:pPr>
        <w:rPr>
          <w:lang w:val="en-US"/>
        </w:rPr>
      </w:pPr>
    </w:p>
    <w:p w14:paraId="715A7787" w14:textId="77777777" w:rsidR="00C923C6" w:rsidRDefault="00C923C6" w:rsidP="005E6823">
      <w:pPr>
        <w:spacing w:line="360" w:lineRule="auto"/>
        <w:ind w:left="-284"/>
        <w:rPr>
          <w:rFonts w:ascii="Arial" w:hAnsi="Arial" w:cs="Arial"/>
          <w:i/>
          <w:sz w:val="20"/>
          <w:szCs w:val="20"/>
          <w:lang w:val="en-US"/>
        </w:rPr>
      </w:pPr>
      <w:r w:rsidRPr="004C699A">
        <w:rPr>
          <w:rFonts w:ascii="Arial" w:hAnsi="Arial" w:cs="Arial"/>
          <w:b/>
          <w:sz w:val="22"/>
          <w:szCs w:val="22"/>
          <w:lang w:val="en-US"/>
        </w:rPr>
        <w:t xml:space="preserve">STUDY PLAN </w:t>
      </w:r>
    </w:p>
    <w:p w14:paraId="36A85FFE" w14:textId="7309DABC" w:rsidR="00C923C6" w:rsidRDefault="00C923C6" w:rsidP="005E6823">
      <w:pPr>
        <w:ind w:left="-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MPORTANT: Please note that </w:t>
      </w:r>
      <w:r w:rsidRPr="004D0139">
        <w:rPr>
          <w:rFonts w:ascii="Arial" w:hAnsi="Arial" w:cs="Arial"/>
          <w:b/>
          <w:sz w:val="20"/>
          <w:szCs w:val="20"/>
          <w:u w:val="single"/>
          <w:lang w:val="en-US"/>
        </w:rPr>
        <w:t>this is only an initial proposal</w:t>
      </w:r>
      <w:r w:rsidRPr="00534A46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 xml:space="preserve">Your </w:t>
      </w:r>
      <w:r w:rsidR="001064CF">
        <w:rPr>
          <w:rFonts w:ascii="Arial" w:hAnsi="Arial" w:cs="Arial"/>
          <w:sz w:val="20"/>
          <w:szCs w:val="20"/>
          <w:lang w:val="en-US"/>
        </w:rPr>
        <w:t>FINAL</w:t>
      </w:r>
      <w:r>
        <w:rPr>
          <w:rFonts w:ascii="Arial" w:hAnsi="Arial" w:cs="Arial"/>
          <w:sz w:val="20"/>
          <w:szCs w:val="20"/>
          <w:lang w:val="en-US"/>
        </w:rPr>
        <w:t xml:space="preserve"> STUDY PLAN </w:t>
      </w:r>
      <w:proofErr w:type="gramStart"/>
      <w:r w:rsidR="003051E6">
        <w:rPr>
          <w:rFonts w:ascii="Arial" w:hAnsi="Arial" w:cs="Arial"/>
          <w:sz w:val="20"/>
          <w:szCs w:val="20"/>
          <w:lang w:val="en-US"/>
        </w:rPr>
        <w:t>will</w:t>
      </w:r>
      <w:r>
        <w:rPr>
          <w:rFonts w:ascii="Arial" w:hAnsi="Arial" w:cs="Arial"/>
          <w:sz w:val="20"/>
          <w:szCs w:val="20"/>
          <w:lang w:val="en-US"/>
        </w:rPr>
        <w:t xml:space="preserve"> be revised and approved by PUCPR academic coordinator (based on courses availability) upon your arrival at PUCPR campus, before you start your exchange program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477671E" w14:textId="77777777" w:rsidR="00C923C6" w:rsidRPr="00534A46" w:rsidRDefault="00C923C6" w:rsidP="00C923C6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0207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7"/>
        <w:gridCol w:w="4451"/>
        <w:gridCol w:w="1659"/>
      </w:tblGrid>
      <w:tr w:rsidR="00C923C6" w:rsidRPr="004C6421" w14:paraId="76C98A8A" w14:textId="77777777" w:rsidTr="004C6421">
        <w:trPr>
          <w:trHeight w:val="25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CD8E" w14:textId="77777777" w:rsidR="00C923C6" w:rsidRPr="009D551B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51B">
              <w:rPr>
                <w:rFonts w:ascii="Arial" w:hAnsi="Arial" w:cs="Arial"/>
                <w:sz w:val="22"/>
                <w:szCs w:val="22"/>
                <w:lang w:val="en-US"/>
              </w:rPr>
              <w:t xml:space="preserve">Area(s) of study at PUCPR: </w:t>
            </w:r>
            <w:r w:rsidRPr="009D551B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D551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9D551B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9D551B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9D55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D55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D55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D55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D551B">
              <w:rPr>
                <w:rFonts w:cs="Arial"/>
                <w:noProof/>
                <w:sz w:val="22"/>
                <w:szCs w:val="22"/>
                <w:lang w:val="en-US"/>
              </w:rPr>
              <w:t> </w:t>
            </w:r>
            <w:r w:rsidRPr="009D551B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C923C6" w:rsidRPr="009D551B" w14:paraId="263C0EAB" w14:textId="77777777" w:rsidTr="004C6421">
        <w:trPr>
          <w:trHeight w:val="255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B4B0" w14:textId="77777777" w:rsidR="00C923C6" w:rsidRPr="008F0E16" w:rsidRDefault="00C923C6" w:rsidP="00C923C6">
            <w:pPr>
              <w:rPr>
                <w:rFonts w:ascii="Arial" w:hAnsi="Arial" w:cs="Arial"/>
                <w:sz w:val="22"/>
                <w:szCs w:val="22"/>
              </w:rPr>
            </w:pPr>
            <w:r w:rsidRPr="008F0E16">
              <w:rPr>
                <w:rFonts w:ascii="Arial" w:hAnsi="Arial" w:cs="Arial"/>
                <w:sz w:val="22"/>
                <w:szCs w:val="22"/>
              </w:rPr>
              <w:t>PUCPR Major (“CURSO”)</w:t>
            </w:r>
          </w:p>
          <w:p w14:paraId="772494C8" w14:textId="77777777" w:rsidR="00C923C6" w:rsidRPr="008F0E16" w:rsidRDefault="00C923C6" w:rsidP="00C923C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0E16">
              <w:rPr>
                <w:rFonts w:ascii="Arial" w:hAnsi="Arial" w:cs="Arial"/>
                <w:sz w:val="18"/>
                <w:szCs w:val="18"/>
              </w:rPr>
              <w:t>Example</w:t>
            </w:r>
            <w:proofErr w:type="spellEnd"/>
            <w:r w:rsidRPr="008F0E16">
              <w:rPr>
                <w:rFonts w:ascii="Arial" w:hAnsi="Arial" w:cs="Arial"/>
                <w:sz w:val="18"/>
                <w:szCs w:val="18"/>
              </w:rPr>
              <w:t>: Administração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BC7C" w14:textId="77777777" w:rsidR="00C923C6" w:rsidRPr="008F0E16" w:rsidRDefault="00C923C6" w:rsidP="00C923C6">
            <w:pPr>
              <w:rPr>
                <w:rFonts w:ascii="Arial" w:hAnsi="Arial" w:cs="Arial"/>
                <w:sz w:val="22"/>
                <w:szCs w:val="22"/>
              </w:rPr>
            </w:pPr>
            <w:r w:rsidRPr="008F0E16">
              <w:rPr>
                <w:rFonts w:ascii="Arial" w:hAnsi="Arial" w:cs="Arial"/>
                <w:sz w:val="22"/>
                <w:szCs w:val="22"/>
              </w:rPr>
              <w:t>PUCPR Courses (“disciplinas”)</w:t>
            </w:r>
          </w:p>
          <w:p w14:paraId="5387B664" w14:textId="77777777" w:rsidR="00C923C6" w:rsidRPr="008F0E16" w:rsidRDefault="00C923C6" w:rsidP="00C923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0E16">
              <w:rPr>
                <w:rFonts w:ascii="Arial" w:hAnsi="Arial" w:cs="Arial"/>
                <w:sz w:val="18"/>
                <w:szCs w:val="18"/>
              </w:rPr>
              <w:t>Example</w:t>
            </w:r>
            <w:proofErr w:type="spellEnd"/>
            <w:r w:rsidRPr="008F0E16">
              <w:rPr>
                <w:rFonts w:ascii="Arial" w:hAnsi="Arial" w:cs="Arial"/>
                <w:sz w:val="18"/>
                <w:szCs w:val="18"/>
              </w:rPr>
              <w:t>: Fundamentos de Administração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EFE6" w14:textId="77777777" w:rsidR="00C923C6" w:rsidRPr="009D551B" w:rsidRDefault="00C923C6" w:rsidP="00C90E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D551B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º </w:t>
            </w:r>
            <w:r w:rsidRPr="009D551B">
              <w:rPr>
                <w:rFonts w:ascii="Arial" w:hAnsi="Arial" w:cs="Arial"/>
                <w:sz w:val="22"/>
                <w:szCs w:val="22"/>
                <w:lang w:val="en-US"/>
              </w:rPr>
              <w:t>of Credits</w:t>
            </w:r>
          </w:p>
        </w:tc>
      </w:tr>
      <w:tr w:rsidR="00C923C6" w:rsidRPr="00520592" w14:paraId="3EFEAF4C" w14:textId="77777777" w:rsidTr="004C6421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6DDE" w14:textId="77777777" w:rsidR="00C923C6" w:rsidRPr="00520592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BCE1" w14:textId="77777777" w:rsidR="00C923C6" w:rsidRPr="00426C8B" w:rsidRDefault="00C923C6" w:rsidP="00C90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FEC6" w14:textId="77777777" w:rsidR="00C923C6" w:rsidRPr="00520592" w:rsidRDefault="00C923C6" w:rsidP="00C90ED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923C6" w:rsidRPr="00520592" w14:paraId="0EB53D51" w14:textId="77777777" w:rsidTr="004C6421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C762" w14:textId="77777777" w:rsidR="00C923C6" w:rsidRPr="00520592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CD1A" w14:textId="77777777" w:rsidR="00C923C6" w:rsidRPr="00520592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11165" w14:textId="77777777" w:rsidR="00C923C6" w:rsidRPr="00520592" w:rsidRDefault="00C923C6" w:rsidP="00C90E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923C6" w:rsidRPr="00520592" w14:paraId="10CF0826" w14:textId="77777777" w:rsidTr="004C6421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F5EF" w14:textId="77777777" w:rsidR="00C923C6" w:rsidRPr="00520592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C3C9" w14:textId="77777777" w:rsidR="00C923C6" w:rsidRPr="00977C5B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400CA" w14:textId="77777777" w:rsidR="00C923C6" w:rsidRPr="00520592" w:rsidRDefault="00C923C6" w:rsidP="00C90E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923C6" w:rsidRPr="00520592" w14:paraId="111C7D75" w14:textId="77777777" w:rsidTr="004C6421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4735" w14:textId="77777777" w:rsidR="00C923C6" w:rsidRPr="00520592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BF4E" w14:textId="77777777" w:rsidR="00C923C6" w:rsidRPr="00977C5B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E156" w14:textId="77777777" w:rsidR="00C923C6" w:rsidRPr="00520592" w:rsidRDefault="00C923C6" w:rsidP="00C90E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923C6" w:rsidRPr="00520592" w14:paraId="7D184872" w14:textId="77777777" w:rsidTr="004C6421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5A37C" w14:textId="77777777" w:rsidR="00C923C6" w:rsidRPr="00520592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8572" w14:textId="77777777" w:rsidR="00C923C6" w:rsidRPr="00977C5B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1F23" w14:textId="77777777" w:rsidR="00C923C6" w:rsidRPr="00520592" w:rsidRDefault="00C923C6" w:rsidP="00C90E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923C6" w:rsidRPr="00520592" w14:paraId="6ADD126C" w14:textId="77777777" w:rsidTr="004C6421">
        <w:trPr>
          <w:trHeight w:val="255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0293D" w14:textId="77777777" w:rsidR="00C923C6" w:rsidRPr="00520592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ACB52" w14:textId="77777777" w:rsidR="00C923C6" w:rsidRPr="00977C5B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6F18A" w14:textId="77777777" w:rsidR="00C923C6" w:rsidRPr="00520592" w:rsidRDefault="00C923C6" w:rsidP="00C90E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923C6" w:rsidRPr="00520592" w14:paraId="6486026F" w14:textId="77777777" w:rsidTr="004C6421">
        <w:trPr>
          <w:trHeight w:val="255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AA87" w14:textId="77777777" w:rsidR="00C923C6" w:rsidRPr="00520592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2C918" w14:textId="77777777" w:rsidR="00C923C6" w:rsidRPr="00520592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8592" w14:textId="77777777" w:rsidR="00C923C6" w:rsidRPr="00520592" w:rsidRDefault="00C923C6" w:rsidP="00C90E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A29DB" w:rsidRPr="00520592" w14:paraId="620187E5" w14:textId="77777777" w:rsidTr="004C6421">
        <w:trPr>
          <w:trHeight w:val="255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58B6" w14:textId="77777777" w:rsidR="005A29DB" w:rsidRPr="00520592" w:rsidRDefault="005A29DB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DF50" w14:textId="77777777" w:rsidR="005A29DB" w:rsidRPr="00520592" w:rsidRDefault="005A29DB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6C572" w14:textId="77777777" w:rsidR="005A29DB" w:rsidRPr="00520592" w:rsidRDefault="005A29DB" w:rsidP="00C90E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A29DB" w:rsidRPr="00520592" w14:paraId="22E0DA46" w14:textId="77777777" w:rsidTr="004C6421">
        <w:trPr>
          <w:trHeight w:val="255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4217" w14:textId="77777777" w:rsidR="005A29DB" w:rsidRPr="00520592" w:rsidRDefault="005A29DB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6DC2" w14:textId="77777777" w:rsidR="005A29DB" w:rsidRPr="00520592" w:rsidRDefault="005A29DB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79A0" w14:textId="77777777" w:rsidR="005A29DB" w:rsidRPr="00520592" w:rsidRDefault="005A29DB" w:rsidP="00C90E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923C6" w:rsidRPr="00520592" w14:paraId="4ECEB811" w14:textId="77777777" w:rsidTr="004C6421">
        <w:trPr>
          <w:trHeight w:val="255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27FAE" w14:textId="77777777" w:rsidR="00C923C6" w:rsidRPr="00520592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8FE4A" w14:textId="77777777" w:rsidR="00C923C6" w:rsidRPr="00520592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530C" w14:textId="77777777" w:rsidR="00C923C6" w:rsidRPr="00520592" w:rsidRDefault="00C923C6" w:rsidP="00C90ED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FEAF5C9" w14:textId="0FBB1338" w:rsidR="000F0DE0" w:rsidRPr="000F0DE0" w:rsidRDefault="00C923C6" w:rsidP="005E6823">
      <w:pPr>
        <w:ind w:left="-284"/>
        <w:rPr>
          <w:rFonts w:ascii="Arial" w:hAnsi="Arial" w:cs="Arial"/>
          <w:i/>
          <w:sz w:val="19"/>
          <w:szCs w:val="19"/>
          <w:lang w:val="en-US"/>
        </w:rPr>
      </w:pPr>
      <w:r w:rsidRPr="000F0DE0">
        <w:rPr>
          <w:rFonts w:ascii="Arial" w:hAnsi="Arial" w:cs="Arial"/>
          <w:i/>
          <w:sz w:val="19"/>
          <w:szCs w:val="19"/>
          <w:lang w:val="en-US"/>
        </w:rPr>
        <w:t>Please, look for Undergraduate Majors (“</w:t>
      </w:r>
      <w:proofErr w:type="spellStart"/>
      <w:r w:rsidRPr="000F0DE0">
        <w:rPr>
          <w:rFonts w:ascii="Arial" w:hAnsi="Arial" w:cs="Arial"/>
          <w:i/>
          <w:sz w:val="19"/>
          <w:szCs w:val="19"/>
          <w:lang w:val="en-US"/>
        </w:rPr>
        <w:t>cursos</w:t>
      </w:r>
      <w:proofErr w:type="spellEnd"/>
      <w:r w:rsidRPr="000F0DE0">
        <w:rPr>
          <w:rFonts w:ascii="Arial" w:hAnsi="Arial" w:cs="Arial"/>
          <w:i/>
          <w:sz w:val="19"/>
          <w:szCs w:val="19"/>
          <w:lang w:val="en-US"/>
        </w:rPr>
        <w:t>”) and Courses</w:t>
      </w:r>
      <w:r w:rsidR="009030C0" w:rsidRPr="000F0DE0">
        <w:rPr>
          <w:rFonts w:ascii="Arial" w:hAnsi="Arial" w:cs="Arial"/>
          <w:i/>
          <w:sz w:val="19"/>
          <w:szCs w:val="19"/>
          <w:lang w:val="en-US"/>
        </w:rPr>
        <w:t xml:space="preserve"> (“</w:t>
      </w:r>
      <w:proofErr w:type="spellStart"/>
      <w:r w:rsidR="009030C0" w:rsidRPr="000F0DE0">
        <w:rPr>
          <w:rFonts w:ascii="Arial" w:hAnsi="Arial" w:cs="Arial"/>
          <w:i/>
          <w:sz w:val="19"/>
          <w:szCs w:val="19"/>
          <w:lang w:val="en-US"/>
        </w:rPr>
        <w:t>disciplinas</w:t>
      </w:r>
      <w:proofErr w:type="spellEnd"/>
      <w:r w:rsidR="009030C0" w:rsidRPr="000F0DE0">
        <w:rPr>
          <w:rFonts w:ascii="Arial" w:hAnsi="Arial" w:cs="Arial"/>
          <w:i/>
          <w:sz w:val="19"/>
          <w:szCs w:val="19"/>
          <w:lang w:val="en-US"/>
        </w:rPr>
        <w:t>”)</w:t>
      </w:r>
      <w:r w:rsidRPr="000F0DE0">
        <w:rPr>
          <w:rFonts w:ascii="Arial" w:hAnsi="Arial" w:cs="Arial"/>
          <w:i/>
          <w:sz w:val="19"/>
          <w:szCs w:val="19"/>
          <w:lang w:val="en-US"/>
        </w:rPr>
        <w:t xml:space="preserve"> a</w:t>
      </w:r>
      <w:r w:rsidR="00835306" w:rsidRPr="000F0DE0">
        <w:rPr>
          <w:rFonts w:ascii="Arial" w:hAnsi="Arial" w:cs="Arial"/>
          <w:i/>
          <w:sz w:val="19"/>
          <w:szCs w:val="19"/>
          <w:lang w:val="en-US"/>
        </w:rPr>
        <w:t xml:space="preserve">t </w:t>
      </w:r>
      <w:hyperlink r:id="rId9" w:history="1">
        <w:r w:rsidR="003051E6" w:rsidRPr="000F0DE0">
          <w:rPr>
            <w:rStyle w:val="Hyperlink"/>
            <w:rFonts w:ascii="Arial" w:hAnsi="Arial" w:cs="Arial"/>
            <w:i/>
            <w:sz w:val="19"/>
            <w:szCs w:val="19"/>
            <w:lang w:val="en-US"/>
          </w:rPr>
          <w:t>http://www.pucpr.br/graduacao</w:t>
        </w:r>
      </w:hyperlink>
      <w:r w:rsidR="003051E6" w:rsidRPr="000F0DE0">
        <w:rPr>
          <w:rFonts w:ascii="Arial" w:hAnsi="Arial" w:cs="Arial"/>
          <w:i/>
          <w:sz w:val="19"/>
          <w:szCs w:val="19"/>
          <w:lang w:val="en-US"/>
        </w:rPr>
        <w:t xml:space="preserve"> </w:t>
      </w:r>
    </w:p>
    <w:p w14:paraId="6B7853AB" w14:textId="73E41308" w:rsidR="00C923C6" w:rsidRPr="000F0DE0" w:rsidRDefault="000F0DE0" w:rsidP="005E6823">
      <w:pPr>
        <w:ind w:left="-284"/>
        <w:rPr>
          <w:rFonts w:ascii="Arial" w:hAnsi="Arial" w:cs="Arial"/>
          <w:b/>
          <w:sz w:val="19"/>
          <w:szCs w:val="19"/>
          <w:u w:val="single"/>
          <w:lang w:val="en-US"/>
        </w:rPr>
      </w:pPr>
      <w:r w:rsidRPr="000F0DE0">
        <w:rPr>
          <w:rFonts w:ascii="Arial" w:hAnsi="Arial" w:cs="Arial"/>
          <w:bCs/>
          <w:sz w:val="19"/>
          <w:szCs w:val="19"/>
          <w:lang w:val="en-US"/>
        </w:rPr>
        <w:t>For information of available courses in English, please</w:t>
      </w:r>
      <w:r w:rsidRPr="000F0DE0">
        <w:rPr>
          <w:rFonts w:ascii="Arial" w:hAnsi="Arial" w:cs="Arial"/>
          <w:bCs/>
          <w:sz w:val="19"/>
          <w:szCs w:val="19"/>
          <w:lang w:val="en-GB"/>
        </w:rPr>
        <w:t xml:space="preserve"> go </w:t>
      </w:r>
      <w:proofErr w:type="gramStart"/>
      <w:r w:rsidRPr="000F0DE0">
        <w:rPr>
          <w:rFonts w:ascii="Arial" w:hAnsi="Arial" w:cs="Arial"/>
          <w:bCs/>
          <w:sz w:val="19"/>
          <w:szCs w:val="19"/>
          <w:lang w:val="en-GB"/>
        </w:rPr>
        <w:t>to:</w:t>
      </w:r>
      <w:proofErr w:type="gramEnd"/>
      <w:r w:rsidRPr="000F0DE0">
        <w:rPr>
          <w:rFonts w:ascii="Arial" w:hAnsi="Arial" w:cs="Arial"/>
          <w:bCs/>
          <w:sz w:val="19"/>
          <w:szCs w:val="19"/>
          <w:lang w:val="en-GB"/>
        </w:rPr>
        <w:t xml:space="preserve"> </w:t>
      </w:r>
      <w:hyperlink r:id="rId10" w:history="1">
        <w:r w:rsidRPr="000F0DE0">
          <w:rPr>
            <w:rStyle w:val="Hyperlink"/>
            <w:rFonts w:ascii="Arial" w:hAnsi="Arial" w:cs="Arial"/>
            <w:bCs/>
            <w:sz w:val="19"/>
            <w:szCs w:val="19"/>
            <w:lang w:val="en-GB"/>
          </w:rPr>
          <w:t>http://www.pucpr.br/intercambio/englishsemester.php</w:t>
        </w:r>
      </w:hyperlink>
    </w:p>
    <w:p w14:paraId="022EABC1" w14:textId="77777777" w:rsidR="00C923C6" w:rsidRPr="000F0DE0" w:rsidRDefault="00C923C6" w:rsidP="005E6823">
      <w:pPr>
        <w:pStyle w:val="Ttulo1"/>
        <w:ind w:left="-284"/>
        <w:rPr>
          <w:rFonts w:ascii="Arial" w:hAnsi="Arial" w:cs="Arial"/>
          <w:sz w:val="16"/>
          <w:szCs w:val="16"/>
        </w:rPr>
      </w:pPr>
    </w:p>
    <w:p w14:paraId="537FBC7D" w14:textId="1614CE9B" w:rsidR="00C923C6" w:rsidRPr="00DB5B03" w:rsidRDefault="003051E6" w:rsidP="005E6823">
      <w:pPr>
        <w:pStyle w:val="Ttulo1"/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ORTANT INFORMATION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923C6" w:rsidRPr="00DB5B03" w14:paraId="7C871713" w14:textId="77777777" w:rsidTr="004C6421">
        <w:tc>
          <w:tcPr>
            <w:tcW w:w="10207" w:type="dxa"/>
            <w:vAlign w:val="center"/>
          </w:tcPr>
          <w:p w14:paraId="16209F2C" w14:textId="77777777" w:rsidR="00C923C6" w:rsidRPr="00DB5B03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Any allergy / medication?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4" w:name="Texto43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4"/>
          </w:p>
        </w:tc>
      </w:tr>
      <w:tr w:rsidR="00C923C6" w:rsidRPr="004C6421" w14:paraId="73379705" w14:textId="77777777" w:rsidTr="004C6421">
        <w:tc>
          <w:tcPr>
            <w:tcW w:w="10207" w:type="dxa"/>
            <w:vAlign w:val="center"/>
          </w:tcPr>
          <w:p w14:paraId="658D27AA" w14:textId="77777777" w:rsidR="00C923C6" w:rsidRPr="00DB5B03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Any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pecific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 diseas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we should be aware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  <w:proofErr w:type="gramEnd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5" w:name="Texto44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5"/>
          </w:p>
        </w:tc>
      </w:tr>
    </w:tbl>
    <w:p w14:paraId="36A99B18" w14:textId="77777777" w:rsidR="00C923C6" w:rsidRPr="000F0DE0" w:rsidRDefault="00C923C6" w:rsidP="00C923C6">
      <w:pPr>
        <w:rPr>
          <w:rFonts w:ascii="Arial" w:hAnsi="Arial" w:cs="Arial"/>
          <w:b/>
          <w:sz w:val="16"/>
          <w:szCs w:val="16"/>
          <w:lang w:val="en-US"/>
        </w:rPr>
      </w:pPr>
    </w:p>
    <w:p w14:paraId="23AFC05C" w14:textId="77777777" w:rsidR="00C923C6" w:rsidRPr="00DB5B03" w:rsidRDefault="009030C0" w:rsidP="005E6823">
      <w:pPr>
        <w:spacing w:line="360" w:lineRule="auto"/>
        <w:ind w:left="-284"/>
        <w:rPr>
          <w:rFonts w:ascii="Arial" w:hAnsi="Arial" w:cs="Arial"/>
          <w:sz w:val="22"/>
          <w:szCs w:val="22"/>
          <w:lang w:val="en-US"/>
        </w:rPr>
      </w:pPr>
      <w:r w:rsidRPr="00DB5B03">
        <w:rPr>
          <w:rFonts w:ascii="Arial" w:hAnsi="Arial" w:cs="Arial"/>
          <w:b/>
          <w:sz w:val="22"/>
          <w:szCs w:val="22"/>
          <w:lang w:val="en-US"/>
        </w:rPr>
        <w:t>PORTUGUESE LANGUAGE</w:t>
      </w:r>
      <w:r>
        <w:rPr>
          <w:rFonts w:ascii="Arial" w:hAnsi="Arial" w:cs="Arial"/>
          <w:b/>
          <w:sz w:val="22"/>
          <w:szCs w:val="22"/>
          <w:lang w:val="en-US"/>
        </w:rPr>
        <w:t xml:space="preserve"> SKILLS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9"/>
        <w:gridCol w:w="8408"/>
      </w:tblGrid>
      <w:tr w:rsidR="00C923C6" w:rsidRPr="00DB5B03" w14:paraId="5FEBB826" w14:textId="77777777" w:rsidTr="004C6421">
        <w:tc>
          <w:tcPr>
            <w:tcW w:w="1799" w:type="dxa"/>
            <w:vAlign w:val="center"/>
          </w:tcPr>
          <w:p w14:paraId="28735EB1" w14:textId="77777777" w:rsidR="00C923C6" w:rsidRPr="00DB5B03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Speaking</w:t>
            </w:r>
          </w:p>
        </w:tc>
        <w:tc>
          <w:tcPr>
            <w:tcW w:w="8408" w:type="dxa"/>
            <w:vAlign w:val="center"/>
          </w:tcPr>
          <w:p w14:paraId="6D047AE6" w14:textId="77777777" w:rsidR="00C923C6" w:rsidRPr="00DB5B03" w:rsidRDefault="00C923C6" w:rsidP="00C90ED2">
            <w:pPr>
              <w:tabs>
                <w:tab w:val="left" w:pos="41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3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6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 Poor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4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7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 Fair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5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8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 Good</w:t>
            </w:r>
          </w:p>
        </w:tc>
      </w:tr>
      <w:tr w:rsidR="00C923C6" w:rsidRPr="00DB5B03" w14:paraId="47401CE4" w14:textId="77777777" w:rsidTr="004C6421">
        <w:tc>
          <w:tcPr>
            <w:tcW w:w="1799" w:type="dxa"/>
            <w:vAlign w:val="center"/>
          </w:tcPr>
          <w:p w14:paraId="7104678A" w14:textId="77777777" w:rsidR="00C923C6" w:rsidRPr="00DB5B03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Listening</w:t>
            </w:r>
          </w:p>
        </w:tc>
        <w:tc>
          <w:tcPr>
            <w:tcW w:w="8408" w:type="dxa"/>
            <w:vAlign w:val="center"/>
          </w:tcPr>
          <w:p w14:paraId="5104FBE3" w14:textId="77777777" w:rsidR="00C923C6" w:rsidRPr="00DB5B03" w:rsidRDefault="00C923C6" w:rsidP="00C90ED2">
            <w:pPr>
              <w:tabs>
                <w:tab w:val="left" w:pos="41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 Poor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 Fair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 Good</w:t>
            </w:r>
          </w:p>
        </w:tc>
      </w:tr>
      <w:tr w:rsidR="00C923C6" w:rsidRPr="00DB5B03" w14:paraId="121D984E" w14:textId="77777777" w:rsidTr="004C6421">
        <w:tc>
          <w:tcPr>
            <w:tcW w:w="1799" w:type="dxa"/>
            <w:vAlign w:val="center"/>
          </w:tcPr>
          <w:p w14:paraId="01A1201D" w14:textId="77777777" w:rsidR="00C923C6" w:rsidRPr="00DB5B03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DB5B03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Reading</w:t>
                </w:r>
              </w:smartTag>
            </w:smartTag>
          </w:p>
        </w:tc>
        <w:tc>
          <w:tcPr>
            <w:tcW w:w="8408" w:type="dxa"/>
            <w:vAlign w:val="center"/>
          </w:tcPr>
          <w:p w14:paraId="1D599E60" w14:textId="77777777" w:rsidR="00C923C6" w:rsidRPr="00DB5B03" w:rsidRDefault="00C923C6" w:rsidP="00C90ED2">
            <w:pPr>
              <w:tabs>
                <w:tab w:val="left" w:pos="41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 Poor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 Fair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 Good</w:t>
            </w:r>
          </w:p>
        </w:tc>
      </w:tr>
      <w:tr w:rsidR="00C923C6" w:rsidRPr="00DB5B03" w14:paraId="5D7E5335" w14:textId="77777777" w:rsidTr="004C6421">
        <w:tc>
          <w:tcPr>
            <w:tcW w:w="1799" w:type="dxa"/>
            <w:vAlign w:val="center"/>
          </w:tcPr>
          <w:p w14:paraId="146895A2" w14:textId="77777777" w:rsidR="00C923C6" w:rsidRPr="00DB5B03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Writing</w:t>
            </w:r>
          </w:p>
        </w:tc>
        <w:tc>
          <w:tcPr>
            <w:tcW w:w="8408" w:type="dxa"/>
            <w:vAlign w:val="center"/>
          </w:tcPr>
          <w:p w14:paraId="0B4126E8" w14:textId="77777777" w:rsidR="00C923C6" w:rsidRPr="00DB5B03" w:rsidRDefault="00C923C6" w:rsidP="00C90ED2">
            <w:pPr>
              <w:tabs>
                <w:tab w:val="left" w:pos="41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 Poor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 Fair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 Good</w:t>
            </w:r>
          </w:p>
        </w:tc>
      </w:tr>
      <w:tr w:rsidR="00C923C6" w:rsidRPr="004C6421" w14:paraId="1F96CB88" w14:textId="77777777" w:rsidTr="004C6421">
        <w:tc>
          <w:tcPr>
            <w:tcW w:w="10207" w:type="dxa"/>
            <w:gridSpan w:val="2"/>
            <w:vAlign w:val="center"/>
          </w:tcPr>
          <w:p w14:paraId="524AEDEF" w14:textId="77777777" w:rsidR="00C923C6" w:rsidRPr="00DB5B03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Any other language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poken other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than your native: </w:t>
            </w:r>
          </w:p>
        </w:tc>
      </w:tr>
    </w:tbl>
    <w:p w14:paraId="0086EF68" w14:textId="77777777" w:rsidR="003051E6" w:rsidRPr="00C54C32" w:rsidRDefault="003051E6" w:rsidP="002F7998">
      <w:pPr>
        <w:pStyle w:val="Ttulo1"/>
        <w:rPr>
          <w:rFonts w:ascii="Arial" w:hAnsi="Arial" w:cs="Arial"/>
          <w:sz w:val="22"/>
          <w:szCs w:val="22"/>
        </w:rPr>
      </w:pPr>
    </w:p>
    <w:p w14:paraId="770AF4D9" w14:textId="77777777" w:rsidR="002F7998" w:rsidRPr="005A29DB" w:rsidRDefault="002F7998" w:rsidP="005E6823">
      <w:pPr>
        <w:pStyle w:val="Ttulo1"/>
        <w:spacing w:line="360" w:lineRule="auto"/>
        <w:ind w:left="-284"/>
        <w:rPr>
          <w:rFonts w:ascii="Arial" w:hAnsi="Arial" w:cs="Arial"/>
          <w:sz w:val="22"/>
          <w:szCs w:val="22"/>
          <w:lang w:val="pt-BR"/>
        </w:rPr>
      </w:pPr>
      <w:r w:rsidRPr="005A29DB">
        <w:rPr>
          <w:rFonts w:ascii="Arial" w:hAnsi="Arial" w:cs="Arial"/>
          <w:sz w:val="22"/>
          <w:szCs w:val="22"/>
          <w:lang w:val="pt-BR"/>
        </w:rPr>
        <w:t xml:space="preserve">PUCPR PORTUGUESE INTENSIVE LANGUAGE PROGRAM 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2F7998" w:rsidRPr="00AC06C2" w14:paraId="503A1E5C" w14:textId="77777777" w:rsidTr="004C6421">
        <w:tc>
          <w:tcPr>
            <w:tcW w:w="10207" w:type="dxa"/>
            <w:vAlign w:val="center"/>
          </w:tcPr>
          <w:p w14:paraId="5466C35C" w14:textId="31F9E78A" w:rsidR="002F7998" w:rsidRPr="004D0139" w:rsidRDefault="002F7998" w:rsidP="00777BD7">
            <w:pPr>
              <w:tabs>
                <w:tab w:val="left" w:pos="528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t xml:space="preserve">Would you like to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articipate in </w:t>
            </w:r>
            <w:r w:rsidR="003051E6"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rtuguese Intensive</w:t>
            </w:r>
            <w:r w:rsidR="001B4D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051E6">
              <w:rPr>
                <w:rFonts w:ascii="Arial" w:hAnsi="Arial" w:cs="Arial"/>
                <w:sz w:val="22"/>
                <w:szCs w:val="22"/>
                <w:lang w:val="en-US"/>
              </w:rPr>
              <w:t>Progra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t xml:space="preserve"> Yes</w:t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t xml:space="preserve"> No</w:t>
            </w:r>
          </w:p>
          <w:p w14:paraId="0561880D" w14:textId="6C65ED1F" w:rsidR="002F7998" w:rsidRPr="00C54C32" w:rsidRDefault="002F7998" w:rsidP="00777BD7">
            <w:pPr>
              <w:tabs>
                <w:tab w:val="left" w:pos="528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ocus</w:t>
            </w:r>
            <w:r w:rsidR="003051E6">
              <w:rPr>
                <w:rFonts w:ascii="Arial" w:hAnsi="Arial" w:cs="Arial"/>
                <w:sz w:val="22"/>
                <w:szCs w:val="22"/>
                <w:lang w:val="en-US"/>
              </w:rPr>
              <w:t xml:space="preserve"> of the progra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="003051E6" w:rsidRPr="008618D9">
              <w:rPr>
                <w:rFonts w:ascii="Arial" w:hAnsi="Arial" w:cs="Arial"/>
                <w:sz w:val="22"/>
                <w:szCs w:val="22"/>
                <w:lang w:val="en-US"/>
              </w:rPr>
              <w:t>Portuguese Immersion</w:t>
            </w:r>
            <w:r w:rsidR="00221F78" w:rsidRPr="008618D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21F78" w:rsidRPr="004402DF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4402DF" w:rsidRPr="004402DF">
              <w:rPr>
                <w:rFonts w:ascii="Arial" w:hAnsi="Arial" w:cs="Arial"/>
                <w:sz w:val="22"/>
                <w:szCs w:val="22"/>
                <w:lang w:val="en-US"/>
              </w:rPr>
              <w:t>July</w:t>
            </w:r>
            <w:r w:rsidR="000765F8" w:rsidRPr="004402DF">
              <w:rPr>
                <w:rFonts w:ascii="Arial" w:hAnsi="Arial" w:cs="Arial"/>
                <w:sz w:val="22"/>
                <w:szCs w:val="22"/>
                <w:lang w:val="en-US"/>
              </w:rPr>
              <w:t>/2017</w:t>
            </w:r>
            <w:r w:rsidR="00221F78" w:rsidRPr="004402DF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09AD1638" w14:textId="27B41030" w:rsidR="002F7998" w:rsidRPr="002F7998" w:rsidRDefault="00AC06C2" w:rsidP="00AC06C2">
            <w:pPr>
              <w:tabs>
                <w:tab w:val="left" w:pos="528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Do</w:t>
            </w:r>
            <w:r w:rsidR="002F799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you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wish</w:t>
            </w:r>
            <w:r w:rsidR="002F799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to receive 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more information by</w:t>
            </w:r>
            <w:r w:rsidR="003051E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email</w:t>
            </w:r>
            <w:r w:rsidR="002F7998">
              <w:rPr>
                <w:rFonts w:ascii="Arial" w:hAnsi="Arial" w:cs="Arial"/>
                <w:i/>
                <w:sz w:val="20"/>
                <w:szCs w:val="20"/>
                <w:lang w:val="en-US"/>
              </w:rPr>
              <w:t>?</w:t>
            </w:r>
            <w:r w:rsidR="002F7998" w:rsidRPr="002F799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F7998" w:rsidRPr="002F7998"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998" w:rsidRPr="002F7998"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CHECKBOX </w:instrText>
            </w:r>
            <w:r w:rsidR="005E6823"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 w:rsidR="005E6823"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separate"/>
            </w:r>
            <w:r w:rsidR="002F7998" w:rsidRPr="002F7998"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end"/>
            </w:r>
            <w:r w:rsidR="002F7998" w:rsidRPr="002F799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Yes</w:t>
            </w:r>
            <w:r w:rsidR="002F7998" w:rsidRPr="002F7998">
              <w:rPr>
                <w:rFonts w:ascii="Arial" w:hAnsi="Arial" w:cs="Arial"/>
                <w:i/>
                <w:sz w:val="20"/>
                <w:szCs w:val="20"/>
                <w:lang w:val="en-US"/>
              </w:rPr>
              <w:tab/>
            </w:r>
            <w:r w:rsidR="002F7998" w:rsidRPr="002F7998"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998" w:rsidRPr="002F7998">
              <w:rPr>
                <w:rFonts w:ascii="Arial" w:hAnsi="Arial" w:cs="Arial"/>
                <w:i/>
                <w:sz w:val="20"/>
                <w:szCs w:val="20"/>
                <w:lang w:val="en-US"/>
              </w:rPr>
              <w:instrText xml:space="preserve"> FORMCHECKBOX </w:instrText>
            </w:r>
            <w:r w:rsidR="005E6823">
              <w:rPr>
                <w:rFonts w:ascii="Arial" w:hAnsi="Arial" w:cs="Arial"/>
                <w:i/>
                <w:sz w:val="20"/>
                <w:szCs w:val="20"/>
                <w:lang w:val="en-US"/>
              </w:rPr>
            </w:r>
            <w:r w:rsidR="005E6823"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separate"/>
            </w:r>
            <w:r w:rsidR="002F7998" w:rsidRPr="002F7998">
              <w:rPr>
                <w:rFonts w:ascii="Arial" w:hAnsi="Arial" w:cs="Arial"/>
                <w:i/>
                <w:sz w:val="20"/>
                <w:szCs w:val="20"/>
                <w:lang w:val="en-US"/>
              </w:rPr>
              <w:fldChar w:fldCharType="end"/>
            </w:r>
            <w:r w:rsidR="002F7998" w:rsidRPr="002F799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No</w:t>
            </w:r>
          </w:p>
        </w:tc>
      </w:tr>
    </w:tbl>
    <w:p w14:paraId="60AB9C37" w14:textId="77777777" w:rsidR="002F7998" w:rsidRPr="000F0DE0" w:rsidRDefault="002F7998" w:rsidP="000F0DE0">
      <w:pPr>
        <w:pStyle w:val="Ttulo1"/>
        <w:rPr>
          <w:rFonts w:ascii="Arial" w:hAnsi="Arial" w:cs="Arial"/>
          <w:sz w:val="16"/>
          <w:szCs w:val="16"/>
        </w:rPr>
      </w:pPr>
    </w:p>
    <w:p w14:paraId="41DDC04D" w14:textId="77777777" w:rsidR="00AC06C2" w:rsidRDefault="00AC06C2" w:rsidP="00C923C6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3273305" w14:textId="77777777" w:rsidR="00AC06C2" w:rsidRDefault="00AC06C2" w:rsidP="00C923C6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41DD39FB" w14:textId="77777777" w:rsidR="00AC06C2" w:rsidRDefault="00AC06C2" w:rsidP="00C923C6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36AC6DE" w14:textId="77777777" w:rsidR="00C923C6" w:rsidRPr="00DB5B03" w:rsidRDefault="009030C0" w:rsidP="005E6823">
      <w:pPr>
        <w:spacing w:line="360" w:lineRule="auto"/>
        <w:ind w:left="-284"/>
        <w:rPr>
          <w:rFonts w:ascii="Arial" w:hAnsi="Arial" w:cs="Arial"/>
          <w:b/>
          <w:sz w:val="22"/>
          <w:szCs w:val="22"/>
          <w:lang w:val="en-US"/>
        </w:rPr>
      </w:pPr>
      <w:r w:rsidRPr="00DB5B03">
        <w:rPr>
          <w:rFonts w:ascii="Arial" w:hAnsi="Arial" w:cs="Arial"/>
          <w:b/>
          <w:sz w:val="22"/>
          <w:szCs w:val="22"/>
          <w:lang w:val="en-US"/>
        </w:rPr>
        <w:lastRenderedPageBreak/>
        <w:t>ADDITIONAL INFORMATION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C923C6" w:rsidRPr="004C6421" w14:paraId="5ED6BA69" w14:textId="77777777" w:rsidTr="004C6421">
        <w:tc>
          <w:tcPr>
            <w:tcW w:w="10207" w:type="dxa"/>
          </w:tcPr>
          <w:p w14:paraId="425C0272" w14:textId="77777777" w:rsidR="00C923C6" w:rsidRPr="00DB5B03" w:rsidRDefault="00C923C6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When do you plan to arrive in </w:t>
            </w:r>
            <w:smartTag w:uri="urn:schemas-microsoft-com:office:smarttags" w:element="place">
              <w:smartTag w:uri="urn:schemas-microsoft-com:office:smarttags" w:element="country-region">
                <w:r w:rsidRPr="00DB5B03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Brazil</w:t>
                </w:r>
              </w:smartTag>
            </w:smartTag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9" w:name="Texto72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9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nd in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2"/>
                    <w:szCs w:val="22"/>
                    <w:lang w:val="en-US"/>
                  </w:rPr>
                  <w:t>Curitiba</w:t>
                </w:r>
              </w:smartTag>
            </w:smartTag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0" w:name="Texto73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30"/>
          </w:p>
        </w:tc>
      </w:tr>
      <w:tr w:rsidR="00AC06C2" w:rsidRPr="00AC06C2" w14:paraId="660D6F81" w14:textId="77777777" w:rsidTr="004C6421">
        <w:tc>
          <w:tcPr>
            <w:tcW w:w="10207" w:type="dxa"/>
          </w:tcPr>
          <w:p w14:paraId="32E3BE6F" w14:textId="3416BE22" w:rsidR="00AC06C2" w:rsidRPr="00DB5B03" w:rsidRDefault="00AC06C2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re you interested in applying to the Research Scholarship Program?</w:t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t xml:space="preserve"> Yes</w:t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t xml:space="preserve"> No</w:t>
            </w:r>
          </w:p>
        </w:tc>
      </w:tr>
      <w:tr w:rsidR="00AC06C2" w:rsidRPr="00AC06C2" w14:paraId="66FE61A5" w14:textId="77777777" w:rsidTr="004C6421">
        <w:tc>
          <w:tcPr>
            <w:tcW w:w="10207" w:type="dxa"/>
          </w:tcPr>
          <w:p w14:paraId="0D21DBEA" w14:textId="18E8F359" w:rsidR="00AC06C2" w:rsidRDefault="00AC06C2" w:rsidP="00AC06C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re you interested in internship programs in your second semester in Brazil? </w:t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t xml:space="preserve"> Yes</w:t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5E682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4D0139">
              <w:rPr>
                <w:rFonts w:ascii="Arial" w:hAnsi="Arial" w:cs="Arial"/>
                <w:sz w:val="22"/>
                <w:szCs w:val="22"/>
                <w:lang w:val="en-US"/>
              </w:rPr>
              <w:t xml:space="preserve"> No</w:t>
            </w:r>
          </w:p>
        </w:tc>
      </w:tr>
      <w:tr w:rsidR="00C923C6" w:rsidRPr="00DB5B03" w14:paraId="205E721C" w14:textId="77777777" w:rsidTr="004C6421">
        <w:tc>
          <w:tcPr>
            <w:tcW w:w="10207" w:type="dxa"/>
            <w:vAlign w:val="center"/>
          </w:tcPr>
          <w:p w14:paraId="64701073" w14:textId="77777777" w:rsidR="00C923C6" w:rsidRDefault="00C923C6" w:rsidP="00C90ED2">
            <w:pPr>
              <w:tabs>
                <w:tab w:val="left" w:pos="38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In case of any emergency, contact: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  <w:p w14:paraId="3A340B15" w14:textId="77777777" w:rsidR="00C923C6" w:rsidRDefault="00C923C6" w:rsidP="00C90ED2">
            <w:pPr>
              <w:tabs>
                <w:tab w:val="left" w:pos="38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rst Point of Contact:</w:t>
            </w:r>
          </w:p>
          <w:p w14:paraId="7999EF67" w14:textId="77777777" w:rsidR="00C923C6" w:rsidRPr="00DB5B03" w:rsidRDefault="00C923C6" w:rsidP="00C90ED2">
            <w:pPr>
              <w:tabs>
                <w:tab w:val="left" w:pos="38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Name: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1" w:name="Texto37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31"/>
          </w:p>
          <w:p w14:paraId="21824D43" w14:textId="77777777" w:rsidR="00C923C6" w:rsidRDefault="00C923C6" w:rsidP="00C90ED2">
            <w:pPr>
              <w:tabs>
                <w:tab w:val="left" w:pos="3840"/>
                <w:tab w:val="left" w:pos="537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Relationship: 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2" w:name="Texto36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32"/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DB5B03">
              <w:rPr>
                <w:rFonts w:ascii="Arial" w:hAnsi="Arial" w:cs="Arial"/>
                <w:sz w:val="22"/>
                <w:szCs w:val="22"/>
                <w:lang w:val="en-US"/>
              </w:rPr>
              <w:t>Telephone: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3" w:name="Texto38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33"/>
            <w:r>
              <w:rPr>
                <w:rFonts w:ascii="Arial" w:hAnsi="Arial" w:cs="Arial"/>
                <w:sz w:val="22"/>
                <w:szCs w:val="22"/>
                <w:lang w:val="en-US"/>
              </w:rPr>
              <w:t>)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4" w:name="Texto39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34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5" w:name="Texto40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35"/>
          </w:p>
          <w:p w14:paraId="1EDACD26" w14:textId="77777777" w:rsidR="00C923C6" w:rsidRDefault="00C923C6" w:rsidP="00C90ED2">
            <w:pPr>
              <w:tabs>
                <w:tab w:val="left" w:pos="3840"/>
                <w:tab w:val="left" w:pos="537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econd Point of Contact (preferably in Brazil)</w:t>
            </w:r>
          </w:p>
          <w:p w14:paraId="4AFCDB0F" w14:textId="77777777" w:rsidR="00C923C6" w:rsidRPr="00B60577" w:rsidRDefault="00C923C6" w:rsidP="00C90ED2">
            <w:pPr>
              <w:tabs>
                <w:tab w:val="left" w:pos="3840"/>
                <w:tab w:val="left" w:pos="537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 xml:space="preserve">Name: 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  <w:p w14:paraId="616CA763" w14:textId="77777777" w:rsidR="00C923C6" w:rsidRPr="00DB5B03" w:rsidRDefault="00C923C6" w:rsidP="00C90ED2">
            <w:pPr>
              <w:tabs>
                <w:tab w:val="left" w:pos="3840"/>
                <w:tab w:val="left" w:pos="537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 xml:space="preserve">Relationship: 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ab/>
              <w:t>Telephone: (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) (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B60577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624C5A49" w14:textId="77777777" w:rsidR="009030C0" w:rsidRPr="009030C0" w:rsidRDefault="009030C0" w:rsidP="009030C0">
      <w:pPr>
        <w:rPr>
          <w:rFonts w:ascii="Arial" w:hAnsi="Arial" w:cs="Arial"/>
          <w:b/>
          <w:sz w:val="20"/>
          <w:szCs w:val="20"/>
          <w:lang w:val="en-US"/>
        </w:rPr>
      </w:pPr>
    </w:p>
    <w:p w14:paraId="2630929D" w14:textId="77777777" w:rsidR="00C923C6" w:rsidRPr="009030C0" w:rsidRDefault="009030C0" w:rsidP="005E6823">
      <w:pPr>
        <w:spacing w:line="360" w:lineRule="auto"/>
        <w:ind w:left="-284"/>
        <w:rPr>
          <w:rFonts w:ascii="Arial" w:hAnsi="Arial" w:cs="Arial"/>
          <w:b/>
          <w:sz w:val="22"/>
          <w:szCs w:val="22"/>
          <w:lang w:val="en-US"/>
        </w:rPr>
      </w:pPr>
      <w:r w:rsidRPr="009030C0">
        <w:rPr>
          <w:rFonts w:ascii="Arial" w:hAnsi="Arial" w:cs="Arial"/>
          <w:b/>
          <w:sz w:val="22"/>
          <w:szCs w:val="22"/>
          <w:lang w:val="en-US"/>
        </w:rPr>
        <w:t>STATEME</w:t>
      </w:r>
      <w:bookmarkStart w:id="36" w:name="_GoBack"/>
      <w:bookmarkEnd w:id="36"/>
      <w:r w:rsidRPr="009030C0">
        <w:rPr>
          <w:rFonts w:ascii="Arial" w:hAnsi="Arial" w:cs="Arial"/>
          <w:b/>
          <w:sz w:val="22"/>
          <w:szCs w:val="22"/>
          <w:lang w:val="en-US"/>
        </w:rPr>
        <w:t>NT OF PURPOSE</w:t>
      </w:r>
      <w:r w:rsidRPr="009030C0">
        <w:rPr>
          <w:rFonts w:ascii="Arial" w:hAnsi="Arial" w:cs="Arial"/>
          <w:i/>
          <w:sz w:val="22"/>
          <w:szCs w:val="22"/>
          <w:lang w:val="en-US"/>
        </w:rPr>
        <w:t>*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030C0" w:rsidRPr="004C6421" w14:paraId="2DE6C6FC" w14:textId="77777777" w:rsidTr="004C6421">
        <w:tc>
          <w:tcPr>
            <w:tcW w:w="10207" w:type="dxa"/>
          </w:tcPr>
          <w:p w14:paraId="307560AF" w14:textId="73BB8FE6" w:rsidR="009030C0" w:rsidRPr="00E17CB6" w:rsidRDefault="009030C0" w:rsidP="00846D8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17CB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Write an essay about yourself, your family, </w:t>
            </w:r>
            <w:proofErr w:type="gramStart"/>
            <w:r w:rsidRPr="00E17CB6">
              <w:rPr>
                <w:rFonts w:ascii="Arial" w:hAnsi="Arial" w:cs="Arial"/>
                <w:i/>
                <w:sz w:val="20"/>
                <w:szCs w:val="20"/>
                <w:lang w:val="en-US"/>
              </w:rPr>
              <w:t>your</w:t>
            </w:r>
            <w:proofErr w:type="gramEnd"/>
            <w:r w:rsidRPr="00E17CB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academic goals and the reasons why you want to study </w:t>
            </w:r>
            <w:r w:rsidR="004807CD">
              <w:rPr>
                <w:rFonts w:ascii="Arial" w:hAnsi="Arial" w:cs="Arial"/>
                <w:i/>
                <w:sz w:val="20"/>
                <w:szCs w:val="20"/>
                <w:lang w:val="en-US"/>
              </w:rPr>
              <w:t>at PUCPR</w:t>
            </w:r>
            <w:r w:rsidRPr="00E17CB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. </w:t>
            </w:r>
          </w:p>
          <w:p w14:paraId="220AF6A3" w14:textId="77777777" w:rsidR="009030C0" w:rsidRDefault="009030C0" w:rsidP="00846D8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17CB6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For internship purposes:</w:t>
            </w:r>
            <w:r w:rsidRPr="00E17CB6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state your learning goals, expectations regarding internship site, learning objectives and activities to be accomplished.</w:t>
            </w:r>
          </w:p>
          <w:p w14:paraId="19A4959F" w14:textId="77777777" w:rsidR="009030C0" w:rsidRPr="007D54FD" w:rsidRDefault="009030C0" w:rsidP="00846D8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54FD">
              <w:rPr>
                <w:rFonts w:ascii="Arial" w:hAnsi="Arial" w:cs="Arial"/>
                <w:b/>
                <w:sz w:val="20"/>
                <w:szCs w:val="20"/>
                <w:lang w:val="en-US"/>
              </w:rPr>
              <w:t>It is important to notice that internships should b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7D54FD">
              <w:rPr>
                <w:rFonts w:ascii="Arial" w:hAnsi="Arial" w:cs="Arial"/>
                <w:b/>
                <w:sz w:val="20"/>
                <w:szCs w:val="20"/>
                <w:lang w:val="en-US"/>
              </w:rPr>
              <w:t>secured by the students themselves.</w:t>
            </w:r>
          </w:p>
          <w:p w14:paraId="5A0CB666" w14:textId="77777777" w:rsidR="009030C0" w:rsidRDefault="009030C0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BE4564" w14:textId="77777777" w:rsidR="009030C0" w:rsidRDefault="009030C0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278DB1C" w14:textId="77777777" w:rsidR="009030C0" w:rsidRDefault="009030C0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17A631D" w14:textId="77777777" w:rsidR="009030C0" w:rsidRDefault="009030C0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F39343D" w14:textId="77777777" w:rsidR="009030C0" w:rsidRDefault="009030C0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095FDDF" w14:textId="77777777" w:rsidR="009030C0" w:rsidRDefault="009030C0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7A26024" w14:textId="77777777" w:rsidR="00C54C32" w:rsidRDefault="00C54C32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B4EF16F" w14:textId="77777777" w:rsidR="00C54C32" w:rsidRDefault="00C54C32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E911D8C" w14:textId="77777777" w:rsidR="00C54C32" w:rsidRDefault="00C54C32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273EC2" w14:textId="77777777" w:rsidR="00C54C32" w:rsidRDefault="00C54C32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C9F431C" w14:textId="77777777" w:rsidR="00C54C32" w:rsidRDefault="00C54C32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DE7093" w14:textId="77777777" w:rsidR="00C54C32" w:rsidRDefault="00C54C32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5393BA4" w14:textId="77777777" w:rsidR="009030C0" w:rsidRDefault="009030C0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FB1BE13" w14:textId="77777777" w:rsidR="009030C0" w:rsidRDefault="009030C0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0D59AED" w14:textId="77777777" w:rsidR="009030C0" w:rsidRDefault="009030C0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DA5162B" w14:textId="77777777" w:rsidR="009030C0" w:rsidRDefault="009030C0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1503F92" w14:textId="77777777" w:rsidR="009030C0" w:rsidRDefault="009030C0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EA3A21C" w14:textId="77777777" w:rsidR="009030C0" w:rsidRDefault="009030C0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68EFB11" w14:textId="77777777" w:rsidR="009030C0" w:rsidRDefault="009030C0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6428E6B" w14:textId="77777777" w:rsidR="009030C0" w:rsidRDefault="009030C0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25E9781" w14:textId="77777777" w:rsidR="009030C0" w:rsidRDefault="009030C0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1E71ACA" w14:textId="77777777" w:rsidR="009030C0" w:rsidRDefault="009030C0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9FB72A8" w14:textId="77777777" w:rsidR="009030C0" w:rsidRDefault="009030C0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CDEE43D" w14:textId="77777777" w:rsidR="009030C0" w:rsidRPr="00DB5B03" w:rsidRDefault="009030C0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96C8EB0" w14:textId="7D8C4F8F" w:rsidR="009030C0" w:rsidRDefault="009030C0" w:rsidP="009030C0">
      <w:pPr>
        <w:rPr>
          <w:rFonts w:ascii="Arial" w:hAnsi="Arial" w:cs="Arial"/>
          <w:sz w:val="16"/>
          <w:szCs w:val="16"/>
          <w:lang w:val="en-US"/>
        </w:rPr>
      </w:pPr>
      <w:r w:rsidRPr="00A81335">
        <w:rPr>
          <w:rFonts w:ascii="Arial" w:hAnsi="Arial" w:cs="Arial"/>
          <w:sz w:val="16"/>
          <w:szCs w:val="16"/>
          <w:lang w:val="en-US"/>
        </w:rPr>
        <w:t>* If you</w:t>
      </w:r>
      <w:r w:rsidR="004807CD">
        <w:rPr>
          <w:rFonts w:ascii="Arial" w:hAnsi="Arial" w:cs="Arial"/>
          <w:sz w:val="16"/>
          <w:szCs w:val="16"/>
          <w:lang w:val="en-US"/>
        </w:rPr>
        <w:t>r</w:t>
      </w:r>
      <w:r w:rsidRPr="00A81335">
        <w:rPr>
          <w:rFonts w:ascii="Arial" w:hAnsi="Arial" w:cs="Arial"/>
          <w:sz w:val="16"/>
          <w:szCs w:val="16"/>
          <w:lang w:val="en-US"/>
        </w:rPr>
        <w:t xml:space="preserve"> language skills allow, please write this statement in Portuguese</w:t>
      </w:r>
    </w:p>
    <w:p w14:paraId="24AAA0F3" w14:textId="77777777" w:rsidR="001B4DA0" w:rsidRPr="00A81335" w:rsidRDefault="001B4DA0" w:rsidP="009030C0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3"/>
        <w:gridCol w:w="5064"/>
      </w:tblGrid>
      <w:tr w:rsidR="009030C0" w:rsidRPr="004C6421" w14:paraId="2E487E23" w14:textId="77777777" w:rsidTr="004C6421">
        <w:tc>
          <w:tcPr>
            <w:tcW w:w="5143" w:type="dxa"/>
          </w:tcPr>
          <w:p w14:paraId="40ED47CB" w14:textId="0863DCF7" w:rsidR="009030C0" w:rsidRDefault="009030C0" w:rsidP="009030C0">
            <w:pPr>
              <w:ind w:right="31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7CB6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 xml:space="preserve">I hereby declare that all information given on this Application Form is true and correct and I will pay the </w:t>
            </w:r>
            <w:r w:rsidRPr="00E17CB6">
              <w:rPr>
                <w:rFonts w:ascii="Arial" w:hAnsi="Arial" w:cs="Arial"/>
                <w:b/>
                <w:sz w:val="22"/>
                <w:szCs w:val="22"/>
                <w:lang w:val="en-US"/>
              </w:rPr>
              <w:t>Administration Fee (</w:t>
            </w:r>
            <w:r w:rsidRPr="00E17CB6">
              <w:rPr>
                <w:rFonts w:ascii="Arial" w:hAnsi="Arial" w:cs="Arial"/>
                <w:b/>
                <w:sz w:val="20"/>
                <w:szCs w:val="20"/>
                <w:lang w:val="en-US"/>
              </w:rPr>
              <w:t>BRL</w:t>
            </w:r>
            <w:r w:rsidR="00333724">
              <w:rPr>
                <w:rFonts w:ascii="Arial" w:hAnsi="Arial" w:cs="Arial"/>
                <w:b/>
                <w:sz w:val="20"/>
                <w:szCs w:val="20"/>
                <w:lang w:val="en-US"/>
              </w:rPr>
              <w:t>175</w:t>
            </w:r>
            <w:proofErr w:type="gramStart"/>
            <w:r w:rsidRPr="00E17CB6">
              <w:rPr>
                <w:rFonts w:ascii="Arial" w:hAnsi="Arial" w:cs="Arial"/>
                <w:b/>
                <w:sz w:val="20"/>
                <w:szCs w:val="20"/>
                <w:lang w:val="en-US"/>
              </w:rPr>
              <w:t>,00</w:t>
            </w:r>
            <w:proofErr w:type="gramEnd"/>
            <w:r w:rsidRPr="00E17CB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-</w:t>
            </w:r>
            <w:r w:rsidR="003C210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E17CB6">
              <w:rPr>
                <w:rFonts w:ascii="Arial" w:hAnsi="Arial" w:cs="Arial"/>
                <w:b/>
                <w:sz w:val="20"/>
                <w:szCs w:val="20"/>
                <w:lang w:val="en-US"/>
              </w:rPr>
              <w:t>approx. U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$</w:t>
            </w:r>
            <w:r w:rsidR="004C6421">
              <w:rPr>
                <w:rFonts w:ascii="Arial" w:hAnsi="Arial" w:cs="Arial"/>
                <w:b/>
                <w:sz w:val="20"/>
                <w:szCs w:val="20"/>
                <w:lang w:val="en-US"/>
              </w:rPr>
              <w:t>55</w:t>
            </w:r>
            <w:r w:rsidRPr="00E17CB6">
              <w:rPr>
                <w:rFonts w:ascii="Arial" w:hAnsi="Arial" w:cs="Arial"/>
                <w:b/>
                <w:sz w:val="20"/>
                <w:szCs w:val="20"/>
                <w:lang w:val="en-US"/>
              </w:rPr>
              <w:t>) upon arrival at PUCPR.</w:t>
            </w:r>
          </w:p>
          <w:p w14:paraId="69E81574" w14:textId="77777777" w:rsidR="009030C0" w:rsidRDefault="009030C0" w:rsidP="009030C0">
            <w:pPr>
              <w:ind w:right="31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D8F5F70" w14:textId="77777777" w:rsidR="00C54C32" w:rsidRDefault="00C54C32" w:rsidP="009030C0">
            <w:pPr>
              <w:ind w:right="319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78BF3C3" w14:textId="77777777" w:rsidR="009030C0" w:rsidRPr="00E17CB6" w:rsidRDefault="009030C0" w:rsidP="00903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7CB6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</w:t>
            </w:r>
          </w:p>
          <w:p w14:paraId="1F13338B" w14:textId="77777777" w:rsidR="009030C0" w:rsidRPr="00E17CB6" w:rsidRDefault="009030C0" w:rsidP="00903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7CB6">
              <w:rPr>
                <w:rFonts w:ascii="Arial" w:hAnsi="Arial" w:cs="Arial"/>
                <w:sz w:val="22"/>
                <w:szCs w:val="22"/>
                <w:lang w:val="en-US"/>
              </w:rPr>
              <w:t>Place / Date</w:t>
            </w:r>
          </w:p>
          <w:p w14:paraId="3EAD1BB6" w14:textId="77777777" w:rsidR="009030C0" w:rsidRPr="00E17CB6" w:rsidRDefault="009030C0" w:rsidP="00903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0CE226" w14:textId="77777777" w:rsidR="009030C0" w:rsidRPr="00E17CB6" w:rsidRDefault="009030C0" w:rsidP="00903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7CB6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</w:t>
            </w:r>
          </w:p>
          <w:p w14:paraId="134C74CB" w14:textId="77777777" w:rsidR="009030C0" w:rsidRPr="00E17CB6" w:rsidRDefault="009030C0" w:rsidP="00903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7CB6">
              <w:rPr>
                <w:rFonts w:ascii="Arial" w:hAnsi="Arial" w:cs="Arial"/>
                <w:sz w:val="22"/>
                <w:szCs w:val="22"/>
                <w:lang w:val="en-US"/>
              </w:rPr>
              <w:t>Student’s Signature</w:t>
            </w:r>
          </w:p>
          <w:p w14:paraId="772950EE" w14:textId="77777777" w:rsidR="009030C0" w:rsidRPr="00DB5B03" w:rsidRDefault="009030C0" w:rsidP="00C90ED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064" w:type="dxa"/>
          </w:tcPr>
          <w:p w14:paraId="0712BBB7" w14:textId="77777777" w:rsidR="009030C0" w:rsidRDefault="009030C0" w:rsidP="009030C0">
            <w:pPr>
              <w:ind w:left="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7CB6">
              <w:rPr>
                <w:rFonts w:ascii="Arial" w:hAnsi="Arial" w:cs="Arial"/>
                <w:sz w:val="22"/>
                <w:szCs w:val="22"/>
                <w:lang w:val="en-US"/>
              </w:rPr>
              <w:t xml:space="preserve">I hereby declare that all the information given on this Application Form was approved by the Home Institution </w:t>
            </w:r>
          </w:p>
          <w:p w14:paraId="74B81BB1" w14:textId="77777777" w:rsidR="009030C0" w:rsidRDefault="009030C0" w:rsidP="009030C0">
            <w:pPr>
              <w:ind w:left="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9F07DA7" w14:textId="77777777" w:rsidR="009030C0" w:rsidRDefault="009030C0" w:rsidP="009030C0">
            <w:pPr>
              <w:ind w:left="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4D375D" w14:textId="77777777" w:rsidR="00C54C32" w:rsidRPr="00E17CB6" w:rsidRDefault="00C54C32" w:rsidP="009030C0">
            <w:pPr>
              <w:ind w:left="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A1130DA" w14:textId="77777777" w:rsidR="009030C0" w:rsidRPr="00E17CB6" w:rsidRDefault="009030C0" w:rsidP="00903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7CB6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</w:t>
            </w:r>
          </w:p>
          <w:p w14:paraId="308C1C73" w14:textId="77777777" w:rsidR="009030C0" w:rsidRPr="00E17CB6" w:rsidRDefault="009030C0" w:rsidP="00903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7CB6">
              <w:rPr>
                <w:rFonts w:ascii="Arial" w:hAnsi="Arial" w:cs="Arial"/>
                <w:sz w:val="22"/>
                <w:szCs w:val="22"/>
                <w:lang w:val="en-US"/>
              </w:rPr>
              <w:t>Place / Date</w:t>
            </w:r>
          </w:p>
          <w:p w14:paraId="0A2C27EB" w14:textId="77777777" w:rsidR="009030C0" w:rsidRPr="00E17CB6" w:rsidRDefault="009030C0" w:rsidP="00903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B04286D" w14:textId="77777777" w:rsidR="009030C0" w:rsidRPr="00E17CB6" w:rsidRDefault="009030C0" w:rsidP="009030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17CB6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________</w:t>
            </w:r>
          </w:p>
          <w:p w14:paraId="498FD76E" w14:textId="497247C6" w:rsidR="009030C0" w:rsidRPr="00DB5B03" w:rsidRDefault="00FA7E0E" w:rsidP="009030C0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ome Office International Relations Signature</w:t>
            </w:r>
          </w:p>
        </w:tc>
      </w:tr>
    </w:tbl>
    <w:p w14:paraId="2E1BE320" w14:textId="77777777" w:rsidR="00C923C6" w:rsidRDefault="00C923C6">
      <w:pPr>
        <w:rPr>
          <w:lang w:val="en-US"/>
        </w:rPr>
      </w:pPr>
    </w:p>
    <w:p w14:paraId="7EE5175E" w14:textId="77777777" w:rsidR="009030C0" w:rsidRDefault="009030C0" w:rsidP="004C6421">
      <w:pPr>
        <w:ind w:left="-284"/>
        <w:rPr>
          <w:lang w:val="en-US"/>
        </w:rPr>
      </w:pPr>
    </w:p>
    <w:p w14:paraId="62D0A0E4" w14:textId="4702E4C9" w:rsidR="009030C0" w:rsidRDefault="009030C0" w:rsidP="004C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280"/>
        </w:tabs>
        <w:spacing w:line="360" w:lineRule="auto"/>
        <w:ind w:left="-142" w:right="-2"/>
        <w:rPr>
          <w:rFonts w:ascii="Arial" w:hAnsi="Arial" w:cs="Arial"/>
          <w:b/>
          <w:sz w:val="22"/>
          <w:szCs w:val="22"/>
          <w:lang w:val="en-US"/>
        </w:rPr>
      </w:pPr>
      <w:r w:rsidRPr="001064CF">
        <w:rPr>
          <w:rFonts w:ascii="Arial" w:hAnsi="Arial" w:cs="Arial"/>
          <w:sz w:val="22"/>
          <w:szCs w:val="22"/>
          <w:lang w:val="en-US"/>
        </w:rPr>
        <w:t>Please enclose the documents listed below to this Application Form</w:t>
      </w:r>
      <w:r w:rsidR="004807CD">
        <w:rPr>
          <w:rFonts w:ascii="Arial" w:hAnsi="Arial" w:cs="Arial"/>
          <w:sz w:val="22"/>
          <w:szCs w:val="22"/>
          <w:lang w:val="en-US"/>
        </w:rPr>
        <w:t xml:space="preserve"> in one single PDF file and send to the </w:t>
      </w:r>
      <w:r w:rsidR="00465603">
        <w:rPr>
          <w:rFonts w:ascii="Arial" w:hAnsi="Arial" w:cs="Arial"/>
          <w:sz w:val="22"/>
          <w:szCs w:val="22"/>
          <w:lang w:val="en-US"/>
        </w:rPr>
        <w:t>email</w:t>
      </w:r>
      <w:r w:rsidRPr="001064CF">
        <w:rPr>
          <w:rFonts w:ascii="Arial" w:hAnsi="Arial" w:cs="Arial"/>
          <w:sz w:val="22"/>
          <w:szCs w:val="22"/>
          <w:lang w:val="en-US"/>
        </w:rPr>
        <w:t xml:space="preserve"> </w:t>
      </w:r>
      <w:r w:rsidR="00465603">
        <w:rPr>
          <w:rFonts w:ascii="Arial" w:hAnsi="Arial" w:cs="Arial"/>
          <w:sz w:val="22"/>
          <w:szCs w:val="22"/>
          <w:lang w:val="en-US"/>
        </w:rPr>
        <w:t xml:space="preserve">– </w:t>
      </w:r>
      <w:hyperlink r:id="rId11" w:history="1">
        <w:r w:rsidR="00465603" w:rsidRPr="001F5185">
          <w:rPr>
            <w:rStyle w:val="Hyperlink"/>
            <w:rFonts w:ascii="Arial" w:hAnsi="Arial" w:cs="Arial"/>
            <w:sz w:val="22"/>
            <w:szCs w:val="22"/>
            <w:lang w:val="en-US"/>
          </w:rPr>
          <w:t>exchange@pucpr.br</w:t>
        </w:r>
      </w:hyperlink>
      <w:r w:rsidR="0046560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50FE00A" w14:textId="7B360706" w:rsidR="004807CD" w:rsidRDefault="004807CD" w:rsidP="004C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280"/>
        </w:tabs>
        <w:spacing w:line="360" w:lineRule="auto"/>
        <w:ind w:left="-142" w:right="-2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There is no need to post the original documents. </w:t>
      </w:r>
    </w:p>
    <w:p w14:paraId="4244490B" w14:textId="77777777" w:rsidR="000765F8" w:rsidRPr="004807CD" w:rsidRDefault="000765F8" w:rsidP="004C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280"/>
        </w:tabs>
        <w:spacing w:line="360" w:lineRule="auto"/>
        <w:ind w:left="-142" w:right="-2"/>
        <w:rPr>
          <w:rFonts w:ascii="Arial" w:hAnsi="Arial" w:cs="Arial"/>
          <w:b/>
          <w:sz w:val="22"/>
          <w:szCs w:val="22"/>
          <w:lang w:val="en-US"/>
        </w:rPr>
      </w:pPr>
    </w:p>
    <w:p w14:paraId="78B933E0" w14:textId="77777777" w:rsidR="009030C0" w:rsidRPr="003051E6" w:rsidRDefault="009030C0" w:rsidP="004C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280"/>
        </w:tabs>
        <w:spacing w:line="360" w:lineRule="auto"/>
        <w:ind w:left="-142" w:right="-2"/>
        <w:rPr>
          <w:rFonts w:ascii="Arial" w:hAnsi="Arial" w:cs="Arial"/>
          <w:b/>
          <w:sz w:val="22"/>
          <w:szCs w:val="22"/>
          <w:lang w:val="en-US"/>
        </w:rPr>
      </w:pPr>
      <w:r w:rsidRPr="003051E6">
        <w:rPr>
          <w:rFonts w:ascii="Arial" w:hAnsi="Arial" w:cs="Arial"/>
          <w:b/>
          <w:sz w:val="22"/>
          <w:szCs w:val="22"/>
          <w:lang w:val="en-US"/>
        </w:rPr>
        <w:t>Documents:</w:t>
      </w:r>
    </w:p>
    <w:p w14:paraId="74080B89" w14:textId="37168C4B" w:rsidR="009030C0" w:rsidRPr="003051E6" w:rsidRDefault="009030C0" w:rsidP="004C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280"/>
        </w:tabs>
        <w:spacing w:line="360" w:lineRule="auto"/>
        <w:ind w:left="-142" w:right="-2"/>
        <w:rPr>
          <w:rFonts w:ascii="Arial" w:hAnsi="Arial" w:cs="Arial"/>
          <w:sz w:val="22"/>
          <w:szCs w:val="22"/>
          <w:lang w:val="en-US"/>
        </w:rPr>
      </w:pPr>
      <w:r w:rsidRPr="003051E6">
        <w:rPr>
          <w:rFonts w:ascii="Arial" w:hAnsi="Arial" w:cs="Arial"/>
          <w:sz w:val="22"/>
          <w:szCs w:val="22"/>
          <w:lang w:val="en-US"/>
        </w:rPr>
        <w:t>1. Academic Transcripts</w:t>
      </w:r>
      <w:r w:rsidR="004807CD">
        <w:rPr>
          <w:rFonts w:ascii="Arial" w:hAnsi="Arial" w:cs="Arial"/>
          <w:sz w:val="22"/>
          <w:szCs w:val="22"/>
          <w:lang w:val="en-US"/>
        </w:rPr>
        <w:t xml:space="preserve"> records</w:t>
      </w:r>
    </w:p>
    <w:p w14:paraId="73AF8E03" w14:textId="3BA95B08" w:rsidR="009030C0" w:rsidRPr="001064CF" w:rsidRDefault="004807CD" w:rsidP="004C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280"/>
        </w:tabs>
        <w:spacing w:line="360" w:lineRule="auto"/>
        <w:ind w:left="-142" w:right="-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2. P</w:t>
      </w:r>
      <w:r w:rsidR="009030C0" w:rsidRPr="001064CF">
        <w:rPr>
          <w:rFonts w:ascii="Arial" w:hAnsi="Arial" w:cs="Arial"/>
          <w:sz w:val="22"/>
          <w:szCs w:val="22"/>
          <w:lang w:val="en-US"/>
        </w:rPr>
        <w:t>assport copy (personal information page)</w:t>
      </w:r>
    </w:p>
    <w:p w14:paraId="1915E7EE" w14:textId="77E61DBC" w:rsidR="000765F8" w:rsidRPr="00AF1441" w:rsidRDefault="005E6823" w:rsidP="004C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280"/>
        </w:tabs>
        <w:spacing w:line="360" w:lineRule="auto"/>
        <w:ind w:left="-142" w:right="-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 .Curriculum Vitae</w:t>
      </w:r>
      <w:r w:rsidR="001064CF" w:rsidRPr="001064CF">
        <w:rPr>
          <w:rFonts w:ascii="Arial" w:hAnsi="Arial" w:cs="Arial"/>
          <w:sz w:val="22"/>
          <w:szCs w:val="22"/>
          <w:lang w:val="en-US"/>
        </w:rPr>
        <w:t xml:space="preserve"> (Portuguese, English or Spanish)</w:t>
      </w:r>
      <w:r>
        <w:rPr>
          <w:rFonts w:ascii="Arial" w:hAnsi="Arial" w:cs="Arial"/>
          <w:sz w:val="22"/>
          <w:szCs w:val="22"/>
          <w:lang w:val="en-US"/>
        </w:rPr>
        <w:t xml:space="preserve"> – In the case of internship</w:t>
      </w:r>
    </w:p>
    <w:p w14:paraId="4FF01D0C" w14:textId="77777777" w:rsidR="001064CF" w:rsidRPr="00AF1441" w:rsidRDefault="001064CF" w:rsidP="004C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280"/>
        </w:tabs>
        <w:spacing w:line="360" w:lineRule="auto"/>
        <w:ind w:left="-142" w:right="-2"/>
        <w:rPr>
          <w:rFonts w:ascii="Arial" w:hAnsi="Arial" w:cs="Arial"/>
          <w:b/>
          <w:sz w:val="22"/>
          <w:szCs w:val="22"/>
          <w:lang w:val="en-US"/>
        </w:rPr>
      </w:pPr>
    </w:p>
    <w:p w14:paraId="49972349" w14:textId="0EEAFF45" w:rsidR="003C2102" w:rsidRPr="003C2102" w:rsidRDefault="001064CF" w:rsidP="004C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280"/>
        </w:tabs>
        <w:spacing w:line="360" w:lineRule="auto"/>
        <w:ind w:left="-142" w:right="-2"/>
        <w:rPr>
          <w:rFonts w:ascii="Arial" w:hAnsi="Arial" w:cs="Arial"/>
          <w:sz w:val="22"/>
          <w:szCs w:val="22"/>
          <w:lang w:val="en-US"/>
        </w:rPr>
      </w:pPr>
      <w:r w:rsidRPr="001064CF">
        <w:rPr>
          <w:rFonts w:ascii="Arial" w:hAnsi="Arial" w:cs="Arial"/>
          <w:b/>
          <w:sz w:val="22"/>
          <w:szCs w:val="22"/>
          <w:lang w:val="en-US"/>
        </w:rPr>
        <w:t>Important:</w:t>
      </w:r>
      <w:r w:rsidRPr="001064CF">
        <w:rPr>
          <w:rFonts w:ascii="Arial" w:hAnsi="Arial" w:cs="Arial"/>
          <w:sz w:val="22"/>
          <w:szCs w:val="22"/>
          <w:lang w:val="en-US"/>
        </w:rPr>
        <w:t xml:space="preserve"> Your application </w:t>
      </w:r>
      <w:proofErr w:type="gramStart"/>
      <w:r w:rsidRPr="001064CF">
        <w:rPr>
          <w:rFonts w:ascii="Arial" w:hAnsi="Arial" w:cs="Arial"/>
          <w:sz w:val="22"/>
          <w:szCs w:val="22"/>
          <w:lang w:val="en-US"/>
        </w:rPr>
        <w:t>will only be processed</w:t>
      </w:r>
      <w:proofErr w:type="gramEnd"/>
      <w:r w:rsidRPr="001064CF">
        <w:rPr>
          <w:rFonts w:ascii="Arial" w:hAnsi="Arial" w:cs="Arial"/>
          <w:sz w:val="22"/>
          <w:szCs w:val="22"/>
          <w:lang w:val="en-US"/>
        </w:rPr>
        <w:t xml:space="preserve"> and</w:t>
      </w:r>
      <w:r w:rsidR="002108BD">
        <w:rPr>
          <w:rFonts w:ascii="Arial" w:hAnsi="Arial" w:cs="Arial"/>
          <w:sz w:val="22"/>
          <w:szCs w:val="22"/>
          <w:lang w:val="en-US"/>
        </w:rPr>
        <w:t xml:space="preserve"> the</w:t>
      </w:r>
      <w:r w:rsidRPr="001064CF">
        <w:rPr>
          <w:rFonts w:ascii="Arial" w:hAnsi="Arial" w:cs="Arial"/>
          <w:sz w:val="22"/>
          <w:szCs w:val="22"/>
          <w:lang w:val="en-US"/>
        </w:rPr>
        <w:t xml:space="preserve"> offer letter issued after all the documents listed above are submitted.</w:t>
      </w:r>
      <w:r w:rsidR="003C2102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6317DC3" w14:textId="77777777" w:rsidR="003C2102" w:rsidRDefault="003C2102" w:rsidP="004C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280"/>
        </w:tabs>
        <w:spacing w:line="360" w:lineRule="auto"/>
        <w:ind w:left="-142" w:right="-2"/>
        <w:rPr>
          <w:rFonts w:ascii="Verdana" w:hAnsi="Verdana" w:cs="Arial"/>
          <w:sz w:val="19"/>
          <w:szCs w:val="19"/>
          <w:lang w:val="en-US"/>
        </w:rPr>
      </w:pPr>
    </w:p>
    <w:p w14:paraId="73B27E4C" w14:textId="77777777" w:rsidR="001064CF" w:rsidRPr="001064CF" w:rsidRDefault="001064CF" w:rsidP="004C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280"/>
        </w:tabs>
        <w:spacing w:line="360" w:lineRule="auto"/>
        <w:ind w:left="-142" w:right="-2"/>
        <w:rPr>
          <w:rFonts w:ascii="Arial" w:hAnsi="Arial" w:cs="Arial"/>
          <w:sz w:val="22"/>
          <w:szCs w:val="22"/>
          <w:lang w:val="en-US"/>
        </w:rPr>
      </w:pPr>
      <w:r w:rsidRPr="001064CF">
        <w:rPr>
          <w:rFonts w:ascii="Arial" w:hAnsi="Arial" w:cs="Arial"/>
          <w:sz w:val="22"/>
          <w:szCs w:val="22"/>
          <w:lang w:val="en-US"/>
        </w:rPr>
        <w:t xml:space="preserve">After confirmation of admission, students will be required to submit </w:t>
      </w:r>
      <w:r w:rsidR="00465603">
        <w:rPr>
          <w:rFonts w:ascii="Arial" w:hAnsi="Arial" w:cs="Arial"/>
          <w:sz w:val="22"/>
          <w:szCs w:val="22"/>
          <w:lang w:val="en-US"/>
        </w:rPr>
        <w:t xml:space="preserve">one copy of </w:t>
      </w:r>
      <w:r w:rsidRPr="001064CF">
        <w:rPr>
          <w:rFonts w:ascii="Arial" w:hAnsi="Arial" w:cs="Arial"/>
          <w:sz w:val="22"/>
          <w:szCs w:val="22"/>
          <w:lang w:val="en-US"/>
        </w:rPr>
        <w:t xml:space="preserve">their </w:t>
      </w:r>
      <w:r w:rsidR="00465603">
        <w:rPr>
          <w:rFonts w:ascii="Arial" w:hAnsi="Arial" w:cs="Arial"/>
          <w:sz w:val="22"/>
          <w:szCs w:val="22"/>
          <w:lang w:val="en-US"/>
        </w:rPr>
        <w:t xml:space="preserve">student visa and </w:t>
      </w:r>
      <w:r w:rsidRPr="001064CF">
        <w:rPr>
          <w:rFonts w:ascii="Arial" w:hAnsi="Arial" w:cs="Arial"/>
          <w:sz w:val="22"/>
          <w:szCs w:val="22"/>
          <w:lang w:val="en-US"/>
        </w:rPr>
        <w:t xml:space="preserve">health insurance policy. </w:t>
      </w:r>
    </w:p>
    <w:p w14:paraId="21A42F5C" w14:textId="77777777" w:rsidR="001064CF" w:rsidRPr="001064CF" w:rsidRDefault="001064CF" w:rsidP="004C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280"/>
        </w:tabs>
        <w:spacing w:line="360" w:lineRule="auto"/>
        <w:ind w:left="-142" w:right="-2"/>
        <w:rPr>
          <w:rFonts w:ascii="Arial" w:hAnsi="Arial" w:cs="Arial"/>
          <w:sz w:val="22"/>
          <w:szCs w:val="22"/>
          <w:lang w:val="en-US"/>
        </w:rPr>
      </w:pPr>
    </w:p>
    <w:p w14:paraId="32B998BE" w14:textId="0D46D8A6" w:rsidR="001064CF" w:rsidRPr="001064CF" w:rsidRDefault="001064CF" w:rsidP="004C6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5280"/>
        </w:tabs>
        <w:spacing w:line="360" w:lineRule="auto"/>
        <w:ind w:left="-142" w:right="-2"/>
        <w:rPr>
          <w:rFonts w:ascii="Arial" w:hAnsi="Arial" w:cs="Arial"/>
          <w:sz w:val="22"/>
          <w:szCs w:val="22"/>
          <w:lang w:val="en-US"/>
        </w:rPr>
      </w:pPr>
      <w:r w:rsidRPr="001064CF">
        <w:rPr>
          <w:rFonts w:ascii="Arial" w:hAnsi="Arial" w:cs="Arial"/>
          <w:sz w:val="22"/>
          <w:szCs w:val="22"/>
          <w:lang w:val="en-US"/>
        </w:rPr>
        <w:t xml:space="preserve">If you need any further information or assistance, please call 55 41 3271-1658 or send an email to </w:t>
      </w:r>
      <w:hyperlink r:id="rId12" w:history="1">
        <w:r w:rsidR="00AF1441" w:rsidRPr="003349B0">
          <w:rPr>
            <w:rStyle w:val="Hyperlink"/>
            <w:rFonts w:ascii="Arial" w:hAnsi="Arial" w:cs="Arial"/>
            <w:sz w:val="22"/>
            <w:szCs w:val="22"/>
            <w:lang w:val="en-US"/>
          </w:rPr>
          <w:t>exchange@pucpr.br</w:t>
        </w:r>
      </w:hyperlink>
      <w:r w:rsidR="00AF1441"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1064CF" w:rsidRPr="001064CF" w:rsidSect="004C6421">
      <w:pgSz w:w="11906" w:h="16838"/>
      <w:pgMar w:top="680" w:right="1418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C5ECB"/>
    <w:multiLevelType w:val="hybridMultilevel"/>
    <w:tmpl w:val="38D468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C6"/>
    <w:rsid w:val="00070955"/>
    <w:rsid w:val="000765F8"/>
    <w:rsid w:val="000F0DE0"/>
    <w:rsid w:val="001064CF"/>
    <w:rsid w:val="001B4DA0"/>
    <w:rsid w:val="001C04E7"/>
    <w:rsid w:val="002108BD"/>
    <w:rsid w:val="00221F78"/>
    <w:rsid w:val="002F7998"/>
    <w:rsid w:val="003051E6"/>
    <w:rsid w:val="00333724"/>
    <w:rsid w:val="00395E6F"/>
    <w:rsid w:val="003C2102"/>
    <w:rsid w:val="004402DF"/>
    <w:rsid w:val="00465603"/>
    <w:rsid w:val="004807CD"/>
    <w:rsid w:val="004C6421"/>
    <w:rsid w:val="005A29DB"/>
    <w:rsid w:val="005E6823"/>
    <w:rsid w:val="005F21DA"/>
    <w:rsid w:val="00761A50"/>
    <w:rsid w:val="007C6239"/>
    <w:rsid w:val="00835306"/>
    <w:rsid w:val="00846D84"/>
    <w:rsid w:val="008618D9"/>
    <w:rsid w:val="008F0E16"/>
    <w:rsid w:val="009030C0"/>
    <w:rsid w:val="00A40FCD"/>
    <w:rsid w:val="00A56D72"/>
    <w:rsid w:val="00AC06C2"/>
    <w:rsid w:val="00AC5D3F"/>
    <w:rsid w:val="00AF1441"/>
    <w:rsid w:val="00BA6CCA"/>
    <w:rsid w:val="00C54C32"/>
    <w:rsid w:val="00C923C6"/>
    <w:rsid w:val="00D35867"/>
    <w:rsid w:val="00D771F4"/>
    <w:rsid w:val="00FA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634ED7EC"/>
  <w15:docId w15:val="{3227BADF-3F3B-45E7-BF3A-B9F102EF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3C6"/>
    <w:pPr>
      <w:keepNext/>
      <w:outlineLvl w:val="0"/>
    </w:pPr>
    <w:rPr>
      <w:b/>
      <w:bCs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23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923C6"/>
    <w:pPr>
      <w:keepNext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923C6"/>
    <w:rPr>
      <w:rFonts w:ascii="Times New Roman" w:eastAsia="Times New Roman" w:hAnsi="Times New Roman" w:cs="Times New Roman"/>
      <w:b/>
      <w:bCs/>
      <w:sz w:val="24"/>
      <w:szCs w:val="24"/>
      <w:lang w:val="en-US" w:eastAsia="pt-BR"/>
    </w:rPr>
  </w:style>
  <w:style w:type="character" w:customStyle="1" w:styleId="Ttulo4Char">
    <w:name w:val="Título 4 Char"/>
    <w:basedOn w:val="Fontepargpadro"/>
    <w:link w:val="Ttulo4"/>
    <w:rsid w:val="00C923C6"/>
    <w:rPr>
      <w:rFonts w:ascii="Times New Roman" w:eastAsia="Times New Roman" w:hAnsi="Times New Roman" w:cs="Times New Roman"/>
      <w:b/>
      <w:bCs/>
      <w:sz w:val="28"/>
      <w:szCs w:val="24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2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estilodeemail25">
    <w:name w:val="estilodeemail25"/>
    <w:semiHidden/>
    <w:rsid w:val="009030C0"/>
    <w:rPr>
      <w:rFonts w:ascii="Arial" w:hAnsi="Arial" w:cs="Arial" w:hint="default"/>
      <w:color w:val="00008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030C0"/>
    <w:pPr>
      <w:ind w:left="720"/>
      <w:contextualSpacing/>
    </w:pPr>
  </w:style>
  <w:style w:type="character" w:styleId="Hyperlink">
    <w:name w:val="Hyperlink"/>
    <w:rsid w:val="003C2102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656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560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560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56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560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56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60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pr.br/pesquisacientifica/mestradodoutorado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ucpr.br/graduacao" TargetMode="External"/><Relationship Id="rId12" Type="http://schemas.openxmlformats.org/officeDocument/2006/relationships/hyperlink" Target="mailto:exchange@pucpr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xchange@pucpr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cpr.br/intercambio/englishsemester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pr.br/graduac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AFED-78C2-40D4-AC2D-30A77056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65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C</dc:creator>
  <cp:keywords/>
  <dc:description/>
  <cp:lastModifiedBy>Lidia Maria Weretycki Kovalski</cp:lastModifiedBy>
  <cp:revision>4</cp:revision>
  <dcterms:created xsi:type="dcterms:W3CDTF">2017-03-14T13:30:00Z</dcterms:created>
  <dcterms:modified xsi:type="dcterms:W3CDTF">2017-03-14T14:11:00Z</dcterms:modified>
</cp:coreProperties>
</file>